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63C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01E2407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03D27B65" w14:textId="77777777" w:rsidR="00E173B9" w:rsidRPr="003B242F" w:rsidRDefault="00E173B9" w:rsidP="00E173B9">
      <w:pPr>
        <w:spacing w:before="116" w:line="280" w:lineRule="exact"/>
        <w:ind w:right="670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2 </w:t>
      </w:r>
    </w:p>
    <w:p w14:paraId="54A387CC" w14:textId="77777777" w:rsidR="003B242F" w:rsidRDefault="003B242F" w:rsidP="00E173B9">
      <w:pPr>
        <w:spacing w:before="116" w:line="280" w:lineRule="exact"/>
        <w:ind w:left="728" w:right="67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CD48505" w14:textId="637D2FE6" w:rsidR="00E173B9" w:rsidRPr="003B242F" w:rsidRDefault="00E173B9" w:rsidP="009A64AE">
      <w:pPr>
        <w:spacing w:before="116" w:line="280" w:lineRule="exact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ULARIO</w:t>
      </w:r>
    </w:p>
    <w:p w14:paraId="0107A512" w14:textId="0C11B425" w:rsidR="00E173B9" w:rsidRPr="003B242F" w:rsidRDefault="00E173B9" w:rsidP="009A64AE">
      <w:pPr>
        <w:pStyle w:val="Corpotes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3B242F">
        <w:rPr>
          <w:rFonts w:ascii="Times New Roman" w:hAnsi="Times New Roman" w:cs="Times New Roman"/>
          <w:lang w:val="it-IT"/>
        </w:rPr>
        <w:t xml:space="preserve">AVVISO PUBBLICO </w:t>
      </w:r>
      <w:r w:rsidRPr="003B242F">
        <w:rPr>
          <w:rFonts w:ascii="Times New Roman" w:hAnsi="Times New Roman" w:cs="Times New Roman"/>
          <w:b/>
          <w:bCs/>
          <w:lang w:val="it-IT"/>
        </w:rPr>
        <w:t>“</w:t>
      </w:r>
      <w:r w:rsidR="00E37474" w:rsidRPr="003B242F">
        <w:rPr>
          <w:rFonts w:ascii="Times New Roman" w:hAnsi="Times New Roman" w:cs="Times New Roman"/>
          <w:b/>
          <w:bCs/>
          <w:lang w:val="it-IT"/>
        </w:rPr>
        <w:t>Misure di conciliazione famiglia - lavoro</w:t>
      </w:r>
      <w:r w:rsidRPr="003B242F">
        <w:rPr>
          <w:rFonts w:ascii="Times New Roman" w:hAnsi="Times New Roman" w:cs="Times New Roman"/>
          <w:b/>
          <w:bCs/>
          <w:lang w:val="it-IT"/>
        </w:rPr>
        <w:t xml:space="preserve">” </w:t>
      </w:r>
      <w:r w:rsidRPr="003B242F">
        <w:rPr>
          <w:rFonts w:ascii="Times New Roman" w:hAnsi="Times New Roman" w:cs="Times New Roman"/>
          <w:lang w:val="it-IT"/>
        </w:rPr>
        <w:t xml:space="preserve">PR Campania FSE+ </w:t>
      </w:r>
      <w:r w:rsidR="00DE0596">
        <w:rPr>
          <w:rFonts w:ascii="Times New Roman" w:hAnsi="Times New Roman" w:cs="Times New Roman"/>
          <w:lang w:val="it-IT"/>
        </w:rPr>
        <w:t xml:space="preserve">2021/2027 </w:t>
      </w:r>
      <w:r w:rsidRPr="003B242F">
        <w:rPr>
          <w:rFonts w:ascii="Times New Roman" w:hAnsi="Times New Roman" w:cs="Times New Roman"/>
          <w:lang w:val="it-IT"/>
        </w:rPr>
        <w:t xml:space="preserve">Priorità 3 Inclusione Sociale Obiettivo Specifico ESO 4.12 Azione 3.l.2 </w:t>
      </w:r>
    </w:p>
    <w:p w14:paraId="4AEC808B" w14:textId="77777777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62D93C3E" w14:textId="77777777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290818E9" w14:textId="6E0C244B" w:rsidR="00DE0596" w:rsidRDefault="00DE0596" w:rsidP="00DE0596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Approvato co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Decreto Dirigenziale n.______ del______________</w:t>
      </w:r>
    </w:p>
    <w:p w14:paraId="4ED81096" w14:textId="32695769" w:rsidR="00E173B9" w:rsidRDefault="00E173B9" w:rsidP="00E173B9">
      <w:pPr>
        <w:spacing w:before="116"/>
        <w:ind w:left="284" w:right="284"/>
        <w:rPr>
          <w:lang w:val="it-IT"/>
        </w:rPr>
      </w:pPr>
    </w:p>
    <w:p w14:paraId="0E4B1EDB" w14:textId="77777777" w:rsidR="003B242F" w:rsidRDefault="003B242F" w:rsidP="00E173B9">
      <w:pPr>
        <w:spacing w:before="116"/>
        <w:ind w:left="284" w:right="284"/>
        <w:rPr>
          <w:lang w:val="it-IT"/>
        </w:rPr>
      </w:pPr>
    </w:p>
    <w:p w14:paraId="7C08DBF3" w14:textId="77777777" w:rsidR="00DE0596" w:rsidRDefault="00E173B9" w:rsidP="00DE0596">
      <w:pPr>
        <w:pStyle w:val="Paragrafoelenco"/>
        <w:numPr>
          <w:ilvl w:val="0"/>
          <w:numId w:val="5"/>
        </w:numPr>
        <w:spacing w:before="116" w:line="280" w:lineRule="exact"/>
        <w:ind w:right="170"/>
        <w:rPr>
          <w:lang w:val="it-IT"/>
        </w:rPr>
      </w:pPr>
      <w:r w:rsidRPr="00DE0596">
        <w:rPr>
          <w:rFonts w:ascii="Times New Roman" w:hAnsi="Times New Roman" w:cs="Times New Roman"/>
          <w:b/>
          <w:bCs/>
          <w:lang w:val="it-IT"/>
        </w:rPr>
        <w:t>TITOLO DEL PROGETTO</w:t>
      </w:r>
      <w:r w:rsidRPr="00DE0596">
        <w:rPr>
          <w:lang w:val="it-IT"/>
        </w:rPr>
        <w:t xml:space="preserve"> </w:t>
      </w:r>
    </w:p>
    <w:p w14:paraId="24072EB5" w14:textId="77777777" w:rsidR="00DE0596" w:rsidRDefault="00DE0596" w:rsidP="00DE0596">
      <w:pPr>
        <w:pStyle w:val="Paragrafoelenco"/>
        <w:spacing w:before="116" w:line="280" w:lineRule="exact"/>
        <w:ind w:left="530" w:right="170"/>
        <w:rPr>
          <w:lang w:val="it-IT"/>
        </w:rPr>
      </w:pPr>
    </w:p>
    <w:p w14:paraId="35C9EDE3" w14:textId="7AEAFD5F" w:rsidR="00E173B9" w:rsidRPr="00DE0596" w:rsidRDefault="00E173B9" w:rsidP="00DE0596">
      <w:pPr>
        <w:pStyle w:val="Paragrafoelenco"/>
        <w:spacing w:before="116" w:line="280" w:lineRule="exact"/>
        <w:ind w:left="530" w:right="170"/>
        <w:rPr>
          <w:lang w:val="it-IT"/>
        </w:rPr>
      </w:pPr>
      <w:r w:rsidRPr="00DE0596">
        <w:rPr>
          <w:lang w:val="it-IT"/>
        </w:rPr>
        <w:t xml:space="preserve">_____________________________________________________________ </w:t>
      </w:r>
    </w:p>
    <w:p w14:paraId="1EB80073" w14:textId="72EB6483" w:rsidR="00E173B9" w:rsidRDefault="00E173B9" w:rsidP="00E173B9">
      <w:pPr>
        <w:spacing w:before="116" w:line="280" w:lineRule="exact"/>
        <w:ind w:right="670"/>
        <w:jc w:val="center"/>
        <w:rPr>
          <w:lang w:val="it-IT"/>
        </w:rPr>
      </w:pPr>
    </w:p>
    <w:p w14:paraId="4B7BF531" w14:textId="77777777" w:rsidR="003B242F" w:rsidRDefault="003B242F" w:rsidP="00E173B9">
      <w:pPr>
        <w:spacing w:before="116" w:line="280" w:lineRule="exact"/>
        <w:ind w:right="670"/>
        <w:jc w:val="center"/>
        <w:rPr>
          <w:lang w:val="it-IT"/>
        </w:rPr>
      </w:pPr>
    </w:p>
    <w:p w14:paraId="4DD6C74F" w14:textId="43A8F266" w:rsidR="00DE0596" w:rsidRPr="00DE0596" w:rsidRDefault="00E173B9" w:rsidP="00DE0596">
      <w:pPr>
        <w:pStyle w:val="Paragrafoelenco"/>
        <w:numPr>
          <w:ilvl w:val="0"/>
          <w:numId w:val="5"/>
        </w:numPr>
        <w:spacing w:before="116" w:line="280" w:lineRule="exact"/>
        <w:ind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DE0596">
        <w:rPr>
          <w:rFonts w:ascii="Times New Roman" w:hAnsi="Times New Roman" w:cs="Times New Roman"/>
          <w:b/>
          <w:bCs/>
          <w:sz w:val="24"/>
          <w:szCs w:val="24"/>
          <w:lang w:val="it-IT"/>
        </w:rPr>
        <w:t>AMBITO TERRITORIALE DI RIFERIMENTO</w:t>
      </w:r>
      <w:r w:rsidRPr="00DE05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3F5ED3C" w14:textId="42979FB5" w:rsidR="00E173B9" w:rsidRPr="00DE0596" w:rsidRDefault="00E173B9" w:rsidP="00DE0596">
      <w:pPr>
        <w:pStyle w:val="Paragrafoelenco"/>
        <w:spacing w:before="116" w:line="280" w:lineRule="exact"/>
        <w:ind w:left="53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DE0596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 </w:t>
      </w:r>
    </w:p>
    <w:p w14:paraId="5C9AC5C7" w14:textId="50F22871" w:rsidR="00E173B9" w:rsidRPr="003B242F" w:rsidRDefault="00E173B9" w:rsidP="009A64AE">
      <w:pPr>
        <w:spacing w:before="116" w:line="280" w:lineRule="exact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(Indicare l’Ambito Territoriale individuato quale partner del progetto in coerenza con la DGR.</w:t>
      </w:r>
      <w:r w:rsid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n 320 del 03/07/2012</w:t>
      </w:r>
      <w:r w:rsidR="00DE059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e </w:t>
      </w:r>
      <w:proofErr w:type="spellStart"/>
      <w:proofErr w:type="gramStart"/>
      <w:r w:rsidR="00DE0596">
        <w:rPr>
          <w:rFonts w:ascii="Times New Roman" w:hAnsi="Times New Roman" w:cs="Times New Roman"/>
          <w:i/>
          <w:iCs/>
          <w:sz w:val="24"/>
          <w:szCs w:val="24"/>
          <w:lang w:val="it-IT"/>
        </w:rPr>
        <w:t>ss.mm.ii</w:t>
      </w:r>
      <w:proofErr w:type="spellEnd"/>
      <w:proofErr w:type="gramEnd"/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) </w:t>
      </w:r>
    </w:p>
    <w:p w14:paraId="38A238DD" w14:textId="6D7A3F86" w:rsidR="00E173B9" w:rsidRDefault="00E173B9" w:rsidP="00E173B9">
      <w:pPr>
        <w:spacing w:before="116" w:line="280" w:lineRule="exact"/>
        <w:ind w:right="670"/>
        <w:rPr>
          <w:rFonts w:ascii="Times New Roman" w:hAnsi="Times New Roman" w:cs="Times New Roman"/>
          <w:sz w:val="24"/>
          <w:szCs w:val="24"/>
          <w:lang w:val="it-IT"/>
        </w:rPr>
      </w:pPr>
    </w:p>
    <w:p w14:paraId="05E3F903" w14:textId="77777777" w:rsidR="003B242F" w:rsidRPr="003B242F" w:rsidRDefault="003B242F" w:rsidP="00E173B9">
      <w:pPr>
        <w:spacing w:before="116" w:line="280" w:lineRule="exact"/>
        <w:ind w:right="670"/>
        <w:rPr>
          <w:rFonts w:ascii="Times New Roman" w:hAnsi="Times New Roman" w:cs="Times New Roman"/>
          <w:sz w:val="24"/>
          <w:szCs w:val="24"/>
          <w:lang w:val="it-IT"/>
        </w:rPr>
      </w:pPr>
    </w:p>
    <w:p w14:paraId="426C3A65" w14:textId="77777777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C. SOGGETTO PROPONENTE</w:t>
      </w:r>
    </w:p>
    <w:p w14:paraId="4D0912CD" w14:textId="77777777" w:rsidR="00E173B9" w:rsidRDefault="00E173B9" w:rsidP="003B242F">
      <w:pPr>
        <w:spacing w:before="116" w:line="280" w:lineRule="exact"/>
        <w:ind w:right="-1"/>
        <w:rPr>
          <w:b/>
          <w:bCs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207"/>
        <w:gridCol w:w="4284"/>
      </w:tblGrid>
      <w:tr w:rsidR="00E173B9" w14:paraId="00CA9FF8" w14:textId="77777777" w:rsidTr="003B242F">
        <w:trPr>
          <w:trHeight w:val="385"/>
        </w:trPr>
        <w:tc>
          <w:tcPr>
            <w:tcW w:w="5207" w:type="dxa"/>
          </w:tcPr>
          <w:p w14:paraId="702321B4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  <w:proofErr w:type="spellEnd"/>
          </w:p>
        </w:tc>
        <w:tc>
          <w:tcPr>
            <w:tcW w:w="4284" w:type="dxa"/>
          </w:tcPr>
          <w:p w14:paraId="0ED0F16D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8636859" w14:textId="77777777" w:rsidTr="003B242F">
        <w:trPr>
          <w:trHeight w:val="397"/>
        </w:trPr>
        <w:tc>
          <w:tcPr>
            <w:tcW w:w="5207" w:type="dxa"/>
          </w:tcPr>
          <w:p w14:paraId="78679780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  <w:proofErr w:type="spellEnd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 (art. 2 </w:t>
            </w: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dell’Avviso</w:t>
            </w:r>
            <w:proofErr w:type="spellEnd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 pubblico)</w:t>
            </w:r>
          </w:p>
        </w:tc>
        <w:tc>
          <w:tcPr>
            <w:tcW w:w="4284" w:type="dxa"/>
          </w:tcPr>
          <w:p w14:paraId="392C025C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B51C3EA" w14:textId="77777777" w:rsidTr="003B242F">
        <w:trPr>
          <w:trHeight w:val="385"/>
        </w:trPr>
        <w:tc>
          <w:tcPr>
            <w:tcW w:w="5207" w:type="dxa"/>
          </w:tcPr>
          <w:p w14:paraId="48A711DF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4284" w:type="dxa"/>
          </w:tcPr>
          <w:p w14:paraId="4C65754C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191E8A86" w14:textId="77777777" w:rsidTr="003B242F">
        <w:trPr>
          <w:trHeight w:val="397"/>
        </w:trPr>
        <w:tc>
          <w:tcPr>
            <w:tcW w:w="5207" w:type="dxa"/>
          </w:tcPr>
          <w:p w14:paraId="3AD5EA02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ittà</w:t>
            </w:r>
          </w:p>
        </w:tc>
        <w:tc>
          <w:tcPr>
            <w:tcW w:w="4284" w:type="dxa"/>
          </w:tcPr>
          <w:p w14:paraId="3B7F2E43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6D6B41F" w14:textId="77777777" w:rsidTr="003B242F">
        <w:trPr>
          <w:trHeight w:val="385"/>
        </w:trPr>
        <w:tc>
          <w:tcPr>
            <w:tcW w:w="5207" w:type="dxa"/>
          </w:tcPr>
          <w:p w14:paraId="43B4E369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</w:p>
        </w:tc>
        <w:tc>
          <w:tcPr>
            <w:tcW w:w="4284" w:type="dxa"/>
          </w:tcPr>
          <w:p w14:paraId="0D851DD9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30A9675" w14:textId="77777777" w:rsidTr="003B242F">
        <w:trPr>
          <w:trHeight w:val="397"/>
        </w:trPr>
        <w:tc>
          <w:tcPr>
            <w:tcW w:w="5207" w:type="dxa"/>
          </w:tcPr>
          <w:p w14:paraId="35C8DC22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4284" w:type="dxa"/>
          </w:tcPr>
          <w:p w14:paraId="75B1DA24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57A2FDC6" w14:textId="77777777" w:rsidTr="003B242F">
        <w:trPr>
          <w:trHeight w:val="385"/>
        </w:trPr>
        <w:tc>
          <w:tcPr>
            <w:tcW w:w="5207" w:type="dxa"/>
          </w:tcPr>
          <w:p w14:paraId="083AD841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4284" w:type="dxa"/>
          </w:tcPr>
          <w:p w14:paraId="5486EF9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27C3351B" w14:textId="77777777" w:rsidTr="003B242F">
        <w:trPr>
          <w:trHeight w:val="385"/>
        </w:trPr>
        <w:tc>
          <w:tcPr>
            <w:tcW w:w="5207" w:type="dxa"/>
          </w:tcPr>
          <w:p w14:paraId="10D16029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proofErr w:type="spellEnd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4284" w:type="dxa"/>
          </w:tcPr>
          <w:p w14:paraId="4B62C8EE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1BA45E0" w14:textId="77777777" w:rsidTr="003B242F">
        <w:trPr>
          <w:trHeight w:val="397"/>
        </w:trPr>
        <w:tc>
          <w:tcPr>
            <w:tcW w:w="5207" w:type="dxa"/>
          </w:tcPr>
          <w:p w14:paraId="06D9187D" w14:textId="77777777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proofErr w:type="spellEnd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 PEC</w:t>
            </w:r>
          </w:p>
        </w:tc>
        <w:tc>
          <w:tcPr>
            <w:tcW w:w="4284" w:type="dxa"/>
          </w:tcPr>
          <w:p w14:paraId="518D386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241B3F5E" w14:textId="77777777" w:rsidTr="003B242F">
        <w:trPr>
          <w:trHeight w:val="385"/>
        </w:trPr>
        <w:tc>
          <w:tcPr>
            <w:tcW w:w="5207" w:type="dxa"/>
          </w:tcPr>
          <w:p w14:paraId="52177685" w14:textId="75340A0C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proofErr w:type="spellEnd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2F">
              <w:rPr>
                <w:rFonts w:ascii="Times New Roman" w:hAnsi="Times New Roman" w:cs="Times New Roman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284" w:type="dxa"/>
          </w:tcPr>
          <w:p w14:paraId="692AA57B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DE0596" w14:paraId="750732E3" w14:textId="77777777" w:rsidTr="003B242F">
        <w:trPr>
          <w:trHeight w:val="385"/>
        </w:trPr>
        <w:tc>
          <w:tcPr>
            <w:tcW w:w="5207" w:type="dxa"/>
          </w:tcPr>
          <w:p w14:paraId="3ED5848D" w14:textId="5EDA3BC6" w:rsidR="00DE0596" w:rsidRPr="003B242F" w:rsidRDefault="00DE0596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ta IVA</w:t>
            </w:r>
          </w:p>
        </w:tc>
        <w:tc>
          <w:tcPr>
            <w:tcW w:w="4284" w:type="dxa"/>
          </w:tcPr>
          <w:p w14:paraId="204AEA32" w14:textId="77777777" w:rsidR="00DE0596" w:rsidRDefault="00DE0596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:rsidRPr="00DE0596" w14:paraId="02587B0A" w14:textId="77777777" w:rsidTr="003B242F">
        <w:trPr>
          <w:trHeight w:val="397"/>
        </w:trPr>
        <w:tc>
          <w:tcPr>
            <w:tcW w:w="5207" w:type="dxa"/>
          </w:tcPr>
          <w:p w14:paraId="445AD144" w14:textId="6AF35B35" w:rsidR="00E173B9" w:rsidRPr="003B242F" w:rsidRDefault="00E173B9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 del Legale Rappresentante</w:t>
            </w:r>
          </w:p>
        </w:tc>
        <w:tc>
          <w:tcPr>
            <w:tcW w:w="4284" w:type="dxa"/>
          </w:tcPr>
          <w:p w14:paraId="6B1AE88E" w14:textId="77777777" w:rsidR="00E173B9" w:rsidRDefault="00E173B9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DE0596" w:rsidRPr="00DE0596" w14:paraId="41271538" w14:textId="77777777" w:rsidTr="003B242F">
        <w:trPr>
          <w:trHeight w:val="397"/>
        </w:trPr>
        <w:tc>
          <w:tcPr>
            <w:tcW w:w="5207" w:type="dxa"/>
          </w:tcPr>
          <w:p w14:paraId="5A78A4C6" w14:textId="7BBE359A" w:rsidR="00DE0596" w:rsidRPr="003B242F" w:rsidRDefault="00DE0596" w:rsidP="006B4BE4">
            <w:pPr>
              <w:spacing w:before="116"/>
              <w:ind w:left="284" w:right="28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24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 Legale Rappresentante </w:t>
            </w:r>
          </w:p>
        </w:tc>
        <w:tc>
          <w:tcPr>
            <w:tcW w:w="4284" w:type="dxa"/>
          </w:tcPr>
          <w:p w14:paraId="6156271B" w14:textId="77777777" w:rsidR="00DE0596" w:rsidRDefault="00DE0596" w:rsidP="006B4BE4">
            <w:pPr>
              <w:spacing w:before="116"/>
              <w:ind w:left="284"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774CE08" w14:textId="77777777" w:rsidR="00E173B9" w:rsidRDefault="00E173B9" w:rsidP="00E173B9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BB660D2" w14:textId="77777777" w:rsidR="003B242F" w:rsidRDefault="003B242F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10C081" w14:textId="4BC18FCC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. PARTENARIATO </w:t>
      </w:r>
    </w:p>
    <w:p w14:paraId="58B5FD2A" w14:textId="77777777" w:rsidR="00E173B9" w:rsidRPr="003B242F" w:rsidRDefault="00E173B9" w:rsidP="009A64AE">
      <w:pPr>
        <w:spacing w:before="116" w:line="280" w:lineRule="exact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(Elencare tutti i soggetti componenti la partnership ai sensi dell’art. 2 dell’Avviso)</w:t>
      </w:r>
    </w:p>
    <w:p w14:paraId="58BE081A" w14:textId="77777777" w:rsidR="00E173B9" w:rsidRPr="003B242F" w:rsidRDefault="00E173B9" w:rsidP="003B242F">
      <w:pPr>
        <w:spacing w:before="116" w:line="280" w:lineRule="exact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047"/>
        <w:gridCol w:w="4444"/>
      </w:tblGrid>
      <w:tr w:rsidR="00E173B9" w14:paraId="4FA8F9DE" w14:textId="77777777" w:rsidTr="003B242F">
        <w:trPr>
          <w:trHeight w:val="392"/>
        </w:trPr>
        <w:tc>
          <w:tcPr>
            <w:tcW w:w="5047" w:type="dxa"/>
          </w:tcPr>
          <w:p w14:paraId="0D49B11A" w14:textId="77777777" w:rsidR="00E173B9" w:rsidRPr="003B242F" w:rsidRDefault="00E173B9" w:rsidP="003B242F">
            <w:pPr>
              <w:spacing w:before="116"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proofErr w:type="spellStart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</w:t>
            </w:r>
            <w:proofErr w:type="spellEnd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ner</w:t>
            </w:r>
          </w:p>
        </w:tc>
        <w:tc>
          <w:tcPr>
            <w:tcW w:w="4444" w:type="dxa"/>
          </w:tcPr>
          <w:p w14:paraId="5F1BFC40" w14:textId="77777777" w:rsidR="00E173B9" w:rsidRPr="003B242F" w:rsidRDefault="00E173B9" w:rsidP="003B242F">
            <w:pPr>
              <w:spacing w:before="116"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proofErr w:type="spellStart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</w:t>
            </w:r>
            <w:proofErr w:type="spellEnd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rt. 2 </w:t>
            </w:r>
            <w:proofErr w:type="spellStart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l’avviso</w:t>
            </w:r>
            <w:proofErr w:type="spellEnd"/>
            <w:r w:rsidRPr="003B2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173B9" w14:paraId="0A57AC56" w14:textId="77777777" w:rsidTr="003B242F">
        <w:trPr>
          <w:trHeight w:val="392"/>
        </w:trPr>
        <w:tc>
          <w:tcPr>
            <w:tcW w:w="5047" w:type="dxa"/>
          </w:tcPr>
          <w:p w14:paraId="20869297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1.</w:t>
            </w:r>
          </w:p>
        </w:tc>
        <w:tc>
          <w:tcPr>
            <w:tcW w:w="4444" w:type="dxa"/>
          </w:tcPr>
          <w:p w14:paraId="65B275A2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656D28D9" w14:textId="77777777" w:rsidTr="003B242F">
        <w:trPr>
          <w:trHeight w:val="392"/>
        </w:trPr>
        <w:tc>
          <w:tcPr>
            <w:tcW w:w="5047" w:type="dxa"/>
          </w:tcPr>
          <w:p w14:paraId="607B029B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2.</w:t>
            </w:r>
          </w:p>
        </w:tc>
        <w:tc>
          <w:tcPr>
            <w:tcW w:w="4444" w:type="dxa"/>
          </w:tcPr>
          <w:p w14:paraId="6A1FEA52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4393877" w14:textId="77777777" w:rsidTr="003B242F">
        <w:trPr>
          <w:trHeight w:val="380"/>
        </w:trPr>
        <w:tc>
          <w:tcPr>
            <w:tcW w:w="5047" w:type="dxa"/>
          </w:tcPr>
          <w:p w14:paraId="27C4FD9A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3.</w:t>
            </w:r>
          </w:p>
        </w:tc>
        <w:tc>
          <w:tcPr>
            <w:tcW w:w="4444" w:type="dxa"/>
          </w:tcPr>
          <w:p w14:paraId="4B41BE95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472FCB9C" w14:textId="77777777" w:rsidTr="003B242F">
        <w:trPr>
          <w:trHeight w:val="392"/>
        </w:trPr>
        <w:tc>
          <w:tcPr>
            <w:tcW w:w="5047" w:type="dxa"/>
          </w:tcPr>
          <w:p w14:paraId="1237FB02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4.</w:t>
            </w:r>
          </w:p>
        </w:tc>
        <w:tc>
          <w:tcPr>
            <w:tcW w:w="4444" w:type="dxa"/>
          </w:tcPr>
          <w:p w14:paraId="08A54409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  <w:tr w:rsidR="00E173B9" w14:paraId="3857A4BC" w14:textId="77777777" w:rsidTr="003B242F">
        <w:trPr>
          <w:trHeight w:val="392"/>
        </w:trPr>
        <w:tc>
          <w:tcPr>
            <w:tcW w:w="5047" w:type="dxa"/>
          </w:tcPr>
          <w:p w14:paraId="0FA2FE4F" w14:textId="77777777" w:rsidR="00E173B9" w:rsidRPr="003B242F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3B242F"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  <w:t>5.</w:t>
            </w:r>
          </w:p>
        </w:tc>
        <w:tc>
          <w:tcPr>
            <w:tcW w:w="4444" w:type="dxa"/>
          </w:tcPr>
          <w:p w14:paraId="7B02DFFB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5578037" w14:textId="77777777" w:rsidR="00E173B9" w:rsidRPr="00981FCD" w:rsidRDefault="00E173B9" w:rsidP="00E173B9">
      <w:pPr>
        <w:spacing w:before="116" w:line="280" w:lineRule="exact"/>
        <w:ind w:right="670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8DE6F22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D.1. Caratteristiche del Partenariato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AB1AA8">
        <w:rPr>
          <w:rFonts w:ascii="Times New Roman" w:hAnsi="Times New Roman" w:cs="Times New Roman"/>
          <w:b/>
          <w:bCs/>
          <w:sz w:val="24"/>
          <w:szCs w:val="24"/>
          <w:lang w:val="it-IT"/>
        </w:rPr>
        <w:t>da ripetere per ciascun soggetto partner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685A4B2F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Partner 1 _______________________ </w:t>
      </w:r>
    </w:p>
    <w:p w14:paraId="6B033020" w14:textId="77777777" w:rsidR="00E173B9" w:rsidRPr="00C8282F" w:rsidRDefault="00E173B9" w:rsidP="003B242F">
      <w:pPr>
        <w:spacing w:before="116"/>
        <w:ind w:left="170" w:right="170"/>
        <w:jc w:val="both"/>
        <w:rPr>
          <w:sz w:val="24"/>
          <w:szCs w:val="24"/>
          <w:lang w:val="it-IT"/>
        </w:rPr>
      </w:pPr>
    </w:p>
    <w:p w14:paraId="745A2499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Esperienze maturate in coerenza con le attività oggetto del presente avviso</w:t>
      </w:r>
    </w:p>
    <w:tbl>
      <w:tblPr>
        <w:tblStyle w:val="Grigliatabella"/>
        <w:tblW w:w="9720" w:type="dxa"/>
        <w:tblInd w:w="137" w:type="dxa"/>
        <w:tblLook w:val="04A0" w:firstRow="1" w:lastRow="0" w:firstColumn="1" w:lastColumn="0" w:noHBand="0" w:noVBand="1"/>
      </w:tblPr>
      <w:tblGrid>
        <w:gridCol w:w="9720"/>
      </w:tblGrid>
      <w:tr w:rsidR="00E173B9" w:rsidRPr="00DE0596" w14:paraId="4A4A31A5" w14:textId="77777777" w:rsidTr="006147D6">
        <w:trPr>
          <w:trHeight w:val="1891"/>
        </w:trPr>
        <w:tc>
          <w:tcPr>
            <w:tcW w:w="9720" w:type="dxa"/>
          </w:tcPr>
          <w:p w14:paraId="413AEDDB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  <w:p w14:paraId="0CC3B02C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</w:tc>
      </w:tr>
    </w:tbl>
    <w:p w14:paraId="1B5F607C" w14:textId="77777777" w:rsidR="00E173B9" w:rsidRDefault="00E173B9" w:rsidP="00E173B9">
      <w:pPr>
        <w:spacing w:before="116"/>
        <w:ind w:left="284" w:right="284"/>
        <w:jc w:val="both"/>
        <w:rPr>
          <w:lang w:val="it-IT"/>
        </w:rPr>
      </w:pPr>
    </w:p>
    <w:p w14:paraId="35052AD9" w14:textId="77777777" w:rsidR="00E173B9" w:rsidRPr="003B242F" w:rsidRDefault="00E173B9" w:rsidP="003B242F">
      <w:pPr>
        <w:spacing w:before="116"/>
        <w:ind w:left="170" w:right="17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i/>
          <w:iCs/>
          <w:sz w:val="24"/>
          <w:szCs w:val="24"/>
          <w:lang w:val="it-IT"/>
        </w:rPr>
        <w:t>Esperienze maturate nelle attività per le quali si chiede il finanziamento</w:t>
      </w:r>
    </w:p>
    <w:tbl>
      <w:tblPr>
        <w:tblStyle w:val="Grigliatabella"/>
        <w:tblW w:w="9630" w:type="dxa"/>
        <w:tblInd w:w="137" w:type="dxa"/>
        <w:tblLook w:val="04A0" w:firstRow="1" w:lastRow="0" w:firstColumn="1" w:lastColumn="0" w:noHBand="0" w:noVBand="1"/>
      </w:tblPr>
      <w:tblGrid>
        <w:gridCol w:w="9630"/>
      </w:tblGrid>
      <w:tr w:rsidR="00E173B9" w:rsidRPr="00DE0596" w14:paraId="7B9F6C80" w14:textId="77777777" w:rsidTr="006147D6">
        <w:trPr>
          <w:trHeight w:val="1768"/>
        </w:trPr>
        <w:tc>
          <w:tcPr>
            <w:tcW w:w="9630" w:type="dxa"/>
          </w:tcPr>
          <w:p w14:paraId="22498A58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  <w:p w14:paraId="7A4D1EB1" w14:textId="77777777" w:rsidR="00E173B9" w:rsidRDefault="00E173B9" w:rsidP="006B4BE4">
            <w:pPr>
              <w:spacing w:before="116"/>
              <w:ind w:left="284" w:right="284"/>
              <w:jc w:val="both"/>
              <w:rPr>
                <w:lang w:val="it-IT"/>
              </w:rPr>
            </w:pPr>
          </w:p>
        </w:tc>
      </w:tr>
    </w:tbl>
    <w:p w14:paraId="2E12629D" w14:textId="77777777" w:rsidR="00E173B9" w:rsidRPr="00981FCD" w:rsidRDefault="00E173B9" w:rsidP="00E173B9">
      <w:pPr>
        <w:spacing w:before="116"/>
        <w:ind w:left="284" w:right="284"/>
        <w:jc w:val="both"/>
        <w:rPr>
          <w:lang w:val="it-IT"/>
        </w:rPr>
      </w:pPr>
    </w:p>
    <w:p w14:paraId="7A1BEFC2" w14:textId="77777777" w:rsidR="006147D6" w:rsidRDefault="006147D6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81E3A4E" w14:textId="77777777" w:rsidR="006147D6" w:rsidRDefault="006147D6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80C36A5" w14:textId="1CC9E335" w:rsidR="003B242F" w:rsidRPr="003B242F" w:rsidRDefault="00E173B9" w:rsidP="003B242F">
      <w:pPr>
        <w:spacing w:before="116"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E. ARTICOLAZIONE DELLA PROPOSTA PROGETTUALE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CBD7028" w14:textId="7409A14C" w:rsidR="006147D6" w:rsidRPr="003B242F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E.1. Analisi di genere.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Presentazione dell’analisi di genere dell’area di riferimento rispetto ai fabbisogni alla base della proposta progettuale con indicazione delle fonti e delle analisi svolte (max 500 parole).</w:t>
      </w:r>
    </w:p>
    <w:tbl>
      <w:tblPr>
        <w:tblStyle w:val="Grigliatabella"/>
        <w:tblW w:w="9645" w:type="dxa"/>
        <w:tblInd w:w="137" w:type="dxa"/>
        <w:tblLook w:val="04A0" w:firstRow="1" w:lastRow="0" w:firstColumn="1" w:lastColumn="0" w:noHBand="0" w:noVBand="1"/>
      </w:tblPr>
      <w:tblGrid>
        <w:gridCol w:w="9645"/>
      </w:tblGrid>
      <w:tr w:rsidR="00E173B9" w:rsidRPr="00DE0596" w14:paraId="40998B1E" w14:textId="77777777" w:rsidTr="006147D6">
        <w:trPr>
          <w:trHeight w:val="2035"/>
        </w:trPr>
        <w:tc>
          <w:tcPr>
            <w:tcW w:w="9645" w:type="dxa"/>
          </w:tcPr>
          <w:p w14:paraId="0C56851C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6E3D4C00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3EC850D" w14:textId="77777777" w:rsidR="009A64AE" w:rsidRDefault="009A64AE" w:rsidP="003B242F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AE065B5" w14:textId="5DAA9456" w:rsidR="006147D6" w:rsidRPr="003B242F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242F">
        <w:rPr>
          <w:rFonts w:ascii="Times New Roman" w:hAnsi="Times New Roman" w:cs="Times New Roman"/>
          <w:b/>
          <w:bCs/>
          <w:sz w:val="24"/>
          <w:szCs w:val="24"/>
          <w:lang w:val="it-IT"/>
        </w:rPr>
        <w:t>E.2. Articolazione della proposta progettuale.</w:t>
      </w:r>
      <w:r w:rsidRPr="003B242F">
        <w:rPr>
          <w:rFonts w:ascii="Times New Roman" w:hAnsi="Times New Roman" w:cs="Times New Roman"/>
          <w:sz w:val="24"/>
          <w:szCs w:val="24"/>
          <w:lang w:val="it-IT"/>
        </w:rPr>
        <w:t xml:space="preserve"> Descrizione dell’obiettivo strategico, degli interventi che si intende realizzare, della tipologia e delle modalità di realizzazione delle azioni previste e dei rispettivi risultati attesi (max 500 parole).</w:t>
      </w:r>
    </w:p>
    <w:tbl>
      <w:tblPr>
        <w:tblStyle w:val="Grigliatabella"/>
        <w:tblW w:w="9675" w:type="dxa"/>
        <w:tblInd w:w="137" w:type="dxa"/>
        <w:tblLook w:val="04A0" w:firstRow="1" w:lastRow="0" w:firstColumn="1" w:lastColumn="0" w:noHBand="0" w:noVBand="1"/>
      </w:tblPr>
      <w:tblGrid>
        <w:gridCol w:w="9675"/>
      </w:tblGrid>
      <w:tr w:rsidR="00E173B9" w:rsidRPr="00DE0596" w14:paraId="48224139" w14:textId="77777777" w:rsidTr="006147D6">
        <w:trPr>
          <w:trHeight w:val="2401"/>
        </w:trPr>
        <w:tc>
          <w:tcPr>
            <w:tcW w:w="9675" w:type="dxa"/>
          </w:tcPr>
          <w:p w14:paraId="4EDB2680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4860E447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1442237" w14:textId="77777777" w:rsidR="009A64AE" w:rsidRDefault="009A64AE" w:rsidP="009A64AE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7B54379" w14:textId="2FF1B08F" w:rsidR="00E173B9" w:rsidRPr="009A64AE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66C05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“Erogazione di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Voucher 0 - 36 mesi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per l’acquisto di servizi di nido e </w:t>
      </w:r>
      <w:proofErr w:type="gramStart"/>
      <w:r w:rsidRPr="009A64AE">
        <w:rPr>
          <w:rFonts w:ascii="Times New Roman" w:hAnsi="Times New Roman" w:cs="Times New Roman"/>
          <w:sz w:val="24"/>
          <w:szCs w:val="24"/>
          <w:lang w:val="it-IT"/>
        </w:rPr>
        <w:t>micro nido</w:t>
      </w:r>
      <w:proofErr w:type="gramEnd"/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per la cura socio-educativa </w:t>
      </w:r>
      <w:r w:rsidR="00A50D1A">
        <w:rPr>
          <w:rFonts w:ascii="Times New Roman" w:hAnsi="Times New Roman" w:cs="Times New Roman"/>
          <w:sz w:val="24"/>
          <w:szCs w:val="24"/>
          <w:lang w:val="it-IT"/>
        </w:rPr>
        <w:t xml:space="preserve">e per il babysitteraggio 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>rivolta ai bambini di età compresa tra 0-36 mesi”. Descrivere i servizi che si intende attivare, le modalità di realizzazione degli stessi, il numero e le caratteristiche delle destinatarie che si intende coinvolgere, specificando la modalità di selezione delle stesse. (Tra i destinatari sono incluse le famiglie monoparentali con la sola presenza del padre, ai sensi dell’art. 2 dell’Avviso) (max 300 parole).</w:t>
      </w:r>
    </w:p>
    <w:tbl>
      <w:tblPr>
        <w:tblStyle w:val="Grigliatabella"/>
        <w:tblW w:w="9549" w:type="dxa"/>
        <w:tblInd w:w="137" w:type="dxa"/>
        <w:tblLook w:val="04A0" w:firstRow="1" w:lastRow="0" w:firstColumn="1" w:lastColumn="0" w:noHBand="0" w:noVBand="1"/>
      </w:tblPr>
      <w:tblGrid>
        <w:gridCol w:w="9549"/>
      </w:tblGrid>
      <w:tr w:rsidR="00E173B9" w:rsidRPr="00DE0596" w14:paraId="685A3595" w14:textId="77777777" w:rsidTr="006147D6">
        <w:trPr>
          <w:trHeight w:val="1783"/>
        </w:trPr>
        <w:tc>
          <w:tcPr>
            <w:tcW w:w="9549" w:type="dxa"/>
          </w:tcPr>
          <w:p w14:paraId="4FEA3F3D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lang w:val="it-IT"/>
              </w:rPr>
            </w:pPr>
          </w:p>
          <w:p w14:paraId="6888EF88" w14:textId="77777777" w:rsidR="00E173B9" w:rsidRDefault="00E173B9" w:rsidP="006B4BE4">
            <w:pPr>
              <w:spacing w:before="116"/>
              <w:ind w:left="284"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lang w:val="it-IT"/>
              </w:rPr>
            </w:pPr>
          </w:p>
        </w:tc>
      </w:tr>
    </w:tbl>
    <w:p w14:paraId="23084F13" w14:textId="77777777" w:rsidR="009A64AE" w:rsidRDefault="009A64AE" w:rsidP="00E173B9">
      <w:pPr>
        <w:spacing w:before="116"/>
        <w:ind w:left="284" w:right="284"/>
        <w:jc w:val="both"/>
        <w:rPr>
          <w:b/>
          <w:bCs/>
          <w:sz w:val="24"/>
          <w:szCs w:val="24"/>
          <w:lang w:val="it-IT"/>
        </w:rPr>
      </w:pPr>
    </w:p>
    <w:p w14:paraId="67C674A9" w14:textId="2C19CEC0" w:rsidR="00E173B9" w:rsidRPr="009A64AE" w:rsidRDefault="00E173B9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B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“Erogazione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Voucher 3-12 anni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per l’acquisto di servizi ludoteca </w:t>
      </w:r>
      <w:r w:rsidR="00A50D1A">
        <w:rPr>
          <w:rFonts w:ascii="Times New Roman" w:hAnsi="Times New Roman" w:cs="Times New Roman"/>
          <w:sz w:val="24"/>
          <w:szCs w:val="24"/>
          <w:lang w:val="it-IT"/>
        </w:rPr>
        <w:t xml:space="preserve">e centro estivo 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per la cura </w:t>
      </w:r>
      <w:proofErr w:type="gramStart"/>
      <w:r w:rsidRPr="009A64AE">
        <w:rPr>
          <w:rFonts w:ascii="Times New Roman" w:hAnsi="Times New Roman" w:cs="Times New Roman"/>
          <w:sz w:val="24"/>
          <w:szCs w:val="24"/>
          <w:lang w:val="it-IT"/>
        </w:rPr>
        <w:t>socio-educativa</w:t>
      </w:r>
      <w:proofErr w:type="gramEnd"/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rivolta ai bambini di età compresa tra 3-12 anni”. Descrivere i servizi che si intende attivare, le modalità di realizzazione degli stessi, il numero e le caratteristiche delle destinatarie che si intende coinvolgere, specificando la modalità di selezione delle stesse. (Tra i destinatari sono incluse le famiglie monoparentali con la sola presenza del padre, ai sensi dell’art. 2 dell’Avviso) (max 300 parole).</w:t>
      </w:r>
    </w:p>
    <w:tbl>
      <w:tblPr>
        <w:tblStyle w:val="Grigliatabella"/>
        <w:tblW w:w="9655" w:type="dxa"/>
        <w:tblInd w:w="137" w:type="dxa"/>
        <w:tblLook w:val="04A0" w:firstRow="1" w:lastRow="0" w:firstColumn="1" w:lastColumn="0" w:noHBand="0" w:noVBand="1"/>
      </w:tblPr>
      <w:tblGrid>
        <w:gridCol w:w="9655"/>
      </w:tblGrid>
      <w:tr w:rsidR="00E173B9" w:rsidRPr="00DE0596" w14:paraId="74CEF5DA" w14:textId="77777777" w:rsidTr="006147D6">
        <w:trPr>
          <w:trHeight w:val="1094"/>
        </w:trPr>
        <w:tc>
          <w:tcPr>
            <w:tcW w:w="9655" w:type="dxa"/>
          </w:tcPr>
          <w:p w14:paraId="307E3549" w14:textId="77777777" w:rsidR="00E173B9" w:rsidRDefault="00E173B9" w:rsidP="006147D6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2BA9F36" w14:textId="043440F1" w:rsidR="00E173B9" w:rsidRDefault="00E173B9" w:rsidP="00E173B9">
      <w:pPr>
        <w:ind w:left="284" w:right="284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3AC14C5" w14:textId="77777777" w:rsidR="009A64AE" w:rsidRPr="00D221E9" w:rsidRDefault="009A64AE" w:rsidP="00E173B9">
      <w:pPr>
        <w:ind w:left="284" w:right="284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C7AAD91" w14:textId="067CD04C" w:rsidR="00E173B9" w:rsidRPr="009A64AE" w:rsidRDefault="00E173B9" w:rsidP="006147D6">
      <w:pPr>
        <w:ind w:left="170" w:right="-1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Linea </w:t>
      </w:r>
      <w:r w:rsidR="00A50D1A">
        <w:rPr>
          <w:rFonts w:ascii="Times New Roman" w:hAnsi="Times New Roman" w:cs="Times New Roman"/>
          <w:b/>
          <w:bCs/>
          <w:sz w:val="24"/>
          <w:szCs w:val="24"/>
          <w:lang w:val="it-IT"/>
        </w:rPr>
        <w:t>C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Realizzazione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A64AE">
        <w:rPr>
          <w:rFonts w:ascii="Times New Roman" w:hAnsi="Times New Roman" w:cs="Times New Roman"/>
          <w:b/>
          <w:bCs/>
          <w:sz w:val="24"/>
          <w:szCs w:val="24"/>
          <w:lang w:val="it-IT"/>
        </w:rPr>
        <w:t>e Attivazione di sportelli di orientamento a lavoro per le donne in cerca di occupazione e spazi dedicati all’erogazione di servizi di sostegno all’occupabilità femminile</w:t>
      </w:r>
      <w:r w:rsidR="009A64A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>. Descrivere l’attività che si intende realizzare, la modalità di erogazione della stessa, il numero e le caratteristiche dei destinatari che si intende coinvolgere quali donne in età lavorative, imprese, soggetti della rete. (max 300 parole).</w:t>
      </w:r>
    </w:p>
    <w:tbl>
      <w:tblPr>
        <w:tblStyle w:val="Grigliatabella"/>
        <w:tblW w:w="9640" w:type="dxa"/>
        <w:tblInd w:w="137" w:type="dxa"/>
        <w:tblLook w:val="04A0" w:firstRow="1" w:lastRow="0" w:firstColumn="1" w:lastColumn="0" w:noHBand="0" w:noVBand="1"/>
      </w:tblPr>
      <w:tblGrid>
        <w:gridCol w:w="9640"/>
      </w:tblGrid>
      <w:tr w:rsidR="00E173B9" w14:paraId="7A90573A" w14:textId="77777777" w:rsidTr="006147D6">
        <w:trPr>
          <w:trHeight w:val="1485"/>
        </w:trPr>
        <w:tc>
          <w:tcPr>
            <w:tcW w:w="9640" w:type="dxa"/>
          </w:tcPr>
          <w:p w14:paraId="59614A13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638FCD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</w:tc>
      </w:tr>
    </w:tbl>
    <w:p w14:paraId="0179C4E8" w14:textId="77777777" w:rsidR="009A64AE" w:rsidRDefault="009A64AE" w:rsidP="006147D6">
      <w:pPr>
        <w:spacing w:before="116" w:line="280" w:lineRule="exact"/>
        <w:ind w:right="670"/>
        <w:rPr>
          <w:lang w:val="it-IT"/>
        </w:rPr>
      </w:pPr>
    </w:p>
    <w:p w14:paraId="29D55AF8" w14:textId="0518C1FD" w:rsidR="00E173B9" w:rsidRPr="009A64AE" w:rsidRDefault="00E173B9" w:rsidP="009A64AE">
      <w:pPr>
        <w:spacing w:before="116" w:line="280" w:lineRule="exact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9A64AE">
        <w:rPr>
          <w:rFonts w:ascii="Times New Roman" w:hAnsi="Times New Roman" w:cs="Times New Roman"/>
          <w:sz w:val="24"/>
          <w:szCs w:val="24"/>
          <w:lang w:val="it-IT"/>
        </w:rPr>
        <w:t>Tabella di sintesi. Riportare nella tabella sottostante quanto indicato al punto E</w:t>
      </w:r>
      <w:r w:rsidR="007D56B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2F3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9A64AE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7D56BE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sz w:val="24"/>
          <w:szCs w:val="24"/>
          <w:lang w:val="it-IT"/>
        </w:rPr>
        <w:t>4</w:t>
      </w:r>
    </w:p>
    <w:tbl>
      <w:tblPr>
        <w:tblStyle w:val="Grigliatabella"/>
        <w:tblW w:w="9460" w:type="dxa"/>
        <w:tblInd w:w="137" w:type="dxa"/>
        <w:tblLook w:val="04A0" w:firstRow="1" w:lastRow="0" w:firstColumn="1" w:lastColumn="0" w:noHBand="0" w:noVBand="1"/>
      </w:tblPr>
      <w:tblGrid>
        <w:gridCol w:w="3727"/>
        <w:gridCol w:w="2149"/>
        <w:gridCol w:w="1577"/>
        <w:gridCol w:w="2007"/>
      </w:tblGrid>
      <w:tr w:rsidR="00E173B9" w:rsidRPr="00DE0596" w14:paraId="7094CB52" w14:textId="77777777" w:rsidTr="006147D6">
        <w:trPr>
          <w:trHeight w:val="423"/>
        </w:trPr>
        <w:tc>
          <w:tcPr>
            <w:tcW w:w="3727" w:type="dxa"/>
          </w:tcPr>
          <w:p w14:paraId="790FB4CE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2149" w:type="dxa"/>
          </w:tcPr>
          <w:p w14:paraId="6A98456F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arrare con una X il/gli interventi che si intende attivare</w:t>
            </w:r>
          </w:p>
        </w:tc>
        <w:tc>
          <w:tcPr>
            <w:tcW w:w="1576" w:type="dxa"/>
          </w:tcPr>
          <w:p w14:paraId="6EACA43D" w14:textId="28DED0B1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</w:t>
            </w:r>
            <w:proofErr w:type="spellEnd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252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ucher</w:t>
            </w:r>
          </w:p>
        </w:tc>
        <w:tc>
          <w:tcPr>
            <w:tcW w:w="2007" w:type="dxa"/>
          </w:tcPr>
          <w:p w14:paraId="7025AE18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Risorse finanziarie </w:t>
            </w:r>
            <w:r w:rsidRPr="009A64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n.</w:t>
            </w:r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9A64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uoni x tariffa applicata)</w:t>
            </w:r>
          </w:p>
        </w:tc>
      </w:tr>
      <w:tr w:rsidR="00E173B9" w14:paraId="0FFC89C1" w14:textId="77777777" w:rsidTr="006147D6">
        <w:trPr>
          <w:trHeight w:val="423"/>
        </w:trPr>
        <w:tc>
          <w:tcPr>
            <w:tcW w:w="9460" w:type="dxa"/>
            <w:gridSpan w:val="4"/>
          </w:tcPr>
          <w:p w14:paraId="17490BB1" w14:textId="77777777" w:rsidR="00E173B9" w:rsidRPr="00352222" w:rsidRDefault="00E173B9" w:rsidP="006B4BE4">
            <w:pPr>
              <w:pStyle w:val="Nessunaspaziatura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6852455D" w14:textId="77777777" w:rsidR="00E173B9" w:rsidRPr="009A64AE" w:rsidRDefault="00E173B9" w:rsidP="009A64AE">
            <w:pPr>
              <w:pStyle w:val="Nessunaspaziatura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</w:t>
            </w:r>
            <w:proofErr w:type="spellEnd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- 36 </w:t>
            </w:r>
            <w:proofErr w:type="spellStart"/>
            <w:r w:rsidRPr="009A6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i</w:t>
            </w:r>
            <w:proofErr w:type="spellEnd"/>
          </w:p>
          <w:p w14:paraId="373BE63D" w14:textId="77777777" w:rsidR="00E173B9" w:rsidRPr="00A17BF5" w:rsidRDefault="00E173B9" w:rsidP="006B4BE4">
            <w:pPr>
              <w:pStyle w:val="Nessunaspaziatura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E173B9" w14:paraId="4CFDB9E3" w14:textId="77777777" w:rsidTr="006147D6">
        <w:trPr>
          <w:trHeight w:val="423"/>
        </w:trPr>
        <w:tc>
          <w:tcPr>
            <w:tcW w:w="3727" w:type="dxa"/>
          </w:tcPr>
          <w:p w14:paraId="663D718D" w14:textId="5E80D6B2" w:rsidR="00E173B9" w:rsidRPr="009A64AE" w:rsidRDefault="00A50D1A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bysitterag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149" w:type="dxa"/>
          </w:tcPr>
          <w:p w14:paraId="5E3A1027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6" w:type="dxa"/>
          </w:tcPr>
          <w:p w14:paraId="748A9184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02FD5DA2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6902B9CE" w14:textId="77777777" w:rsidTr="006147D6">
        <w:trPr>
          <w:trHeight w:val="411"/>
        </w:trPr>
        <w:tc>
          <w:tcPr>
            <w:tcW w:w="3727" w:type="dxa"/>
          </w:tcPr>
          <w:p w14:paraId="3CD10F7C" w14:textId="3A160969" w:rsidR="00E173B9" w:rsidRPr="009A64A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64AE">
              <w:rPr>
                <w:rFonts w:ascii="Times New Roman" w:hAnsi="Times New Roman" w:cs="Times New Roman"/>
                <w:sz w:val="24"/>
                <w:szCs w:val="24"/>
              </w:rPr>
              <w:t xml:space="preserve">Micro </w:t>
            </w:r>
            <w:r w:rsidR="00A50D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4AE">
              <w:rPr>
                <w:rFonts w:ascii="Times New Roman" w:hAnsi="Times New Roman" w:cs="Times New Roman"/>
                <w:sz w:val="24"/>
                <w:szCs w:val="24"/>
              </w:rPr>
              <w:t>nido</w:t>
            </w:r>
            <w:proofErr w:type="spellEnd"/>
            <w:r w:rsidR="00A5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D1A">
              <w:rPr>
                <w:rFonts w:ascii="Times New Roman" w:hAnsi="Times New Roman" w:cs="Times New Roman"/>
                <w:sz w:val="24"/>
                <w:szCs w:val="24"/>
              </w:rPr>
              <w:t>d’infanzia</w:t>
            </w:r>
            <w:proofErr w:type="spellEnd"/>
            <w:r w:rsidR="00A5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3B4BE69B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6" w:type="dxa"/>
          </w:tcPr>
          <w:p w14:paraId="69DAAAFD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04DE8E38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DE0596" w14:paraId="4322E973" w14:textId="77777777" w:rsidTr="006147D6">
        <w:trPr>
          <w:trHeight w:val="423"/>
        </w:trPr>
        <w:tc>
          <w:tcPr>
            <w:tcW w:w="3727" w:type="dxa"/>
          </w:tcPr>
          <w:p w14:paraId="289F0E45" w14:textId="41DDD653" w:rsidR="00E173B9" w:rsidRPr="009A64AE" w:rsidRDefault="00A50D1A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9A64AE">
              <w:rPr>
                <w:rFonts w:ascii="Times New Roman" w:hAnsi="Times New Roman" w:cs="Times New Roman"/>
                <w:sz w:val="24"/>
                <w:szCs w:val="24"/>
              </w:rPr>
              <w:t>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infan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78F33F42" w14:textId="77777777" w:rsidR="00E173B9" w:rsidRPr="002F4990" w:rsidRDefault="00E173B9" w:rsidP="006B4BE4">
            <w:pPr>
              <w:spacing w:before="116" w:line="280" w:lineRule="exact"/>
              <w:ind w:right="670"/>
              <w:rPr>
                <w:sz w:val="24"/>
                <w:szCs w:val="24"/>
                <w:lang w:val="it-IT"/>
              </w:rPr>
            </w:pPr>
          </w:p>
        </w:tc>
        <w:tc>
          <w:tcPr>
            <w:tcW w:w="1576" w:type="dxa"/>
          </w:tcPr>
          <w:p w14:paraId="26CED125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  <w:tc>
          <w:tcPr>
            <w:tcW w:w="2007" w:type="dxa"/>
          </w:tcPr>
          <w:p w14:paraId="673A502E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252F36" w14:paraId="1180E486" w14:textId="77777777" w:rsidTr="006147D6">
        <w:trPr>
          <w:trHeight w:val="423"/>
        </w:trPr>
        <w:tc>
          <w:tcPr>
            <w:tcW w:w="7453" w:type="dxa"/>
            <w:gridSpan w:val="3"/>
          </w:tcPr>
          <w:p w14:paraId="47663B77" w14:textId="6FFD62E1" w:rsidR="00E173B9" w:rsidRPr="00252F36" w:rsidRDefault="00E173B9" w:rsidP="00A50D1A">
            <w:pPr>
              <w:spacing w:before="116" w:line="280" w:lineRule="exact"/>
              <w:ind w:right="170"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otale costo servizi</w:t>
            </w:r>
            <w:r w:rsidR="00252F36"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inea A</w:t>
            </w:r>
          </w:p>
        </w:tc>
        <w:tc>
          <w:tcPr>
            <w:tcW w:w="2007" w:type="dxa"/>
          </w:tcPr>
          <w:p w14:paraId="3804215E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3310838E" w14:textId="77777777" w:rsidTr="006147D6">
        <w:trPr>
          <w:trHeight w:val="423"/>
        </w:trPr>
        <w:tc>
          <w:tcPr>
            <w:tcW w:w="9460" w:type="dxa"/>
            <w:gridSpan w:val="4"/>
          </w:tcPr>
          <w:p w14:paraId="18CBA633" w14:textId="77777777" w:rsidR="00E173B9" w:rsidRPr="00252F36" w:rsidRDefault="00E173B9" w:rsidP="006B4BE4">
            <w:pPr>
              <w:spacing w:line="280" w:lineRule="exact"/>
              <w:ind w:right="669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57B3AADF" w14:textId="77777777" w:rsidR="00E173B9" w:rsidRPr="007D56BE" w:rsidRDefault="00E173B9" w:rsidP="007D56BE">
            <w:pPr>
              <w:spacing w:line="280" w:lineRule="exact"/>
              <w:ind w:left="17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5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</w:t>
            </w:r>
            <w:proofErr w:type="spellEnd"/>
            <w:r w:rsidRPr="007D5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-12 anni</w:t>
            </w:r>
          </w:p>
          <w:p w14:paraId="22AF1DA2" w14:textId="77777777" w:rsidR="00E173B9" w:rsidRPr="002F4990" w:rsidRDefault="00E173B9" w:rsidP="006B4BE4">
            <w:pPr>
              <w:spacing w:before="116" w:line="280" w:lineRule="exact"/>
              <w:ind w:right="670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E173B9" w:rsidRPr="00DE0596" w14:paraId="346202A4" w14:textId="77777777" w:rsidTr="006147D6">
        <w:trPr>
          <w:trHeight w:val="423"/>
        </w:trPr>
        <w:tc>
          <w:tcPr>
            <w:tcW w:w="3727" w:type="dxa"/>
          </w:tcPr>
          <w:p w14:paraId="1B939ECD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56B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doteca bambini e le famiglie</w:t>
            </w:r>
          </w:p>
        </w:tc>
        <w:tc>
          <w:tcPr>
            <w:tcW w:w="2149" w:type="dxa"/>
          </w:tcPr>
          <w:p w14:paraId="093FEB81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76" w:type="dxa"/>
          </w:tcPr>
          <w:p w14:paraId="743A5CD9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07" w:type="dxa"/>
          </w:tcPr>
          <w:p w14:paraId="7E08D861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14:paraId="0DFC2C5D" w14:textId="77777777" w:rsidTr="006147D6">
        <w:trPr>
          <w:trHeight w:val="411"/>
        </w:trPr>
        <w:tc>
          <w:tcPr>
            <w:tcW w:w="3727" w:type="dxa"/>
          </w:tcPr>
          <w:p w14:paraId="2F0C1BBB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56BE"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proofErr w:type="spellStart"/>
            <w:r w:rsidRPr="007D56BE">
              <w:rPr>
                <w:rFonts w:ascii="Times New Roman" w:hAnsi="Times New Roman" w:cs="Times New Roman"/>
                <w:sz w:val="24"/>
                <w:szCs w:val="24"/>
              </w:rPr>
              <w:t>estivo</w:t>
            </w:r>
            <w:proofErr w:type="spellEnd"/>
          </w:p>
        </w:tc>
        <w:tc>
          <w:tcPr>
            <w:tcW w:w="2149" w:type="dxa"/>
          </w:tcPr>
          <w:p w14:paraId="7E9099B7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76" w:type="dxa"/>
          </w:tcPr>
          <w:p w14:paraId="0C65F7F2" w14:textId="77777777" w:rsidR="00E173B9" w:rsidRPr="007D56BE" w:rsidRDefault="00E173B9" w:rsidP="006B4BE4">
            <w:pPr>
              <w:spacing w:before="116" w:line="280" w:lineRule="exact"/>
              <w:ind w:right="6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07" w:type="dxa"/>
          </w:tcPr>
          <w:p w14:paraId="3EE5B922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  <w:tr w:rsidR="00E173B9" w:rsidRPr="00252F36" w14:paraId="5EEF1129" w14:textId="77777777" w:rsidTr="006147D6">
        <w:trPr>
          <w:trHeight w:val="463"/>
        </w:trPr>
        <w:tc>
          <w:tcPr>
            <w:tcW w:w="7453" w:type="dxa"/>
            <w:gridSpan w:val="3"/>
          </w:tcPr>
          <w:p w14:paraId="654809CD" w14:textId="30C50E56" w:rsidR="00E173B9" w:rsidRPr="00252F36" w:rsidRDefault="00E173B9" w:rsidP="00252F36">
            <w:pPr>
              <w:spacing w:before="116" w:line="280" w:lineRule="exact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otale costo </w:t>
            </w:r>
            <w:proofErr w:type="gramStart"/>
            <w:r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servizi </w:t>
            </w:r>
            <w:r w:rsidR="00252F36"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inea</w:t>
            </w:r>
            <w:proofErr w:type="gramEnd"/>
            <w:r w:rsidR="00252F36" w:rsidRP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B</w:t>
            </w:r>
            <w:r w:rsidR="00252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007" w:type="dxa"/>
          </w:tcPr>
          <w:p w14:paraId="17ACE58D" w14:textId="77777777" w:rsidR="00E173B9" w:rsidRDefault="00E173B9" w:rsidP="006B4BE4">
            <w:pPr>
              <w:spacing w:before="116" w:line="280" w:lineRule="exact"/>
              <w:ind w:right="670"/>
              <w:rPr>
                <w:lang w:val="it-IT"/>
              </w:rPr>
            </w:pPr>
          </w:p>
        </w:tc>
      </w:tr>
    </w:tbl>
    <w:p w14:paraId="609E8C59" w14:textId="77777777" w:rsidR="00E173B9" w:rsidRDefault="00E173B9" w:rsidP="00E173B9">
      <w:pPr>
        <w:spacing w:before="116" w:line="280" w:lineRule="exact"/>
        <w:ind w:left="284" w:right="670"/>
        <w:rPr>
          <w:lang w:val="it-IT"/>
        </w:rPr>
      </w:pPr>
    </w:p>
    <w:p w14:paraId="3D7B281F" w14:textId="16FEE84E" w:rsidR="00E173B9" w:rsidRPr="007D56BE" w:rsidRDefault="00E173B9" w:rsidP="006147D6">
      <w:pPr>
        <w:spacing w:before="116"/>
        <w:ind w:left="170" w:right="-1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Risorse finanziarie</w:t>
      </w:r>
      <w:r w:rsid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 xml:space="preserve"> Descrivere, per ciascun Intervento e ciascuna azione, le risorse necessarie in termini di allocazione delle risorse finanziarie, competenze specialistiche, materiali e strumenti necessari all’attuazione delle diverse attività, nel rispetto di quanto stabilito nell’Avviso (max 300 parole)</w:t>
      </w:r>
    </w:p>
    <w:tbl>
      <w:tblPr>
        <w:tblStyle w:val="Grigliatabella"/>
        <w:tblW w:w="9595" w:type="dxa"/>
        <w:tblInd w:w="137" w:type="dxa"/>
        <w:tblLook w:val="04A0" w:firstRow="1" w:lastRow="0" w:firstColumn="1" w:lastColumn="0" w:noHBand="0" w:noVBand="1"/>
      </w:tblPr>
      <w:tblGrid>
        <w:gridCol w:w="9595"/>
      </w:tblGrid>
      <w:tr w:rsidR="00E173B9" w:rsidRPr="00DE0596" w14:paraId="118BB418" w14:textId="77777777" w:rsidTr="006147D6">
        <w:trPr>
          <w:trHeight w:val="1308"/>
        </w:trPr>
        <w:tc>
          <w:tcPr>
            <w:tcW w:w="9595" w:type="dxa"/>
          </w:tcPr>
          <w:p w14:paraId="38BEF56B" w14:textId="77777777" w:rsidR="00E173B9" w:rsidRDefault="00E173B9" w:rsidP="006B4BE4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10D9E0A4" w14:textId="77777777" w:rsidR="00E173B9" w:rsidRDefault="00E173B9" w:rsidP="006B4BE4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DAF0C56" w14:textId="77777777" w:rsidR="007D56BE" w:rsidRDefault="007D56BE" w:rsidP="00E173B9">
      <w:pPr>
        <w:spacing w:before="116"/>
        <w:ind w:left="284" w:right="284"/>
        <w:jc w:val="both"/>
        <w:rPr>
          <w:b/>
          <w:bCs/>
          <w:sz w:val="24"/>
          <w:szCs w:val="24"/>
          <w:lang w:val="it-IT"/>
        </w:rPr>
      </w:pPr>
    </w:p>
    <w:p w14:paraId="3788BF42" w14:textId="00B241D8" w:rsidR="00E173B9" w:rsidRPr="007D56BE" w:rsidRDefault="006147D6" w:rsidP="006147D6">
      <w:pPr>
        <w:spacing w:before="116"/>
        <w:ind w:left="170" w:right="-143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E173B9"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E.</w:t>
      </w:r>
      <w:r w:rsidR="00252F36">
        <w:rPr>
          <w:rFonts w:ascii="Times New Roman" w:hAnsi="Times New Roman" w:cs="Times New Roman"/>
          <w:b/>
          <w:bCs/>
          <w:sz w:val="24"/>
          <w:szCs w:val="24"/>
          <w:lang w:val="it-IT"/>
        </w:rPr>
        <w:t>7</w:t>
      </w:r>
      <w:r w:rsidR="00E173B9"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Cronoprogramma delle attività</w:t>
      </w:r>
      <w:r w:rsidR="00E173B9" w:rsidRPr="007D56BE">
        <w:rPr>
          <w:rFonts w:ascii="Times New Roman" w:hAnsi="Times New Roman" w:cs="Times New Roman"/>
          <w:sz w:val="24"/>
          <w:szCs w:val="24"/>
          <w:lang w:val="it-IT"/>
        </w:rPr>
        <w:t>. Illustrare il cronoprogramma degli interventi e delle azioni previste, descrivendo l’articolazione temporale dei diversi interventi ed azioni, anche in parallelo, ed i risultati connessi (max 200 parole)</w:t>
      </w:r>
      <w:r w:rsidR="00945E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tbl>
      <w:tblPr>
        <w:tblStyle w:val="TableNormal2"/>
        <w:tblpPr w:leftFromText="141" w:rightFromText="141" w:vertAnchor="text" w:horzAnchor="margin" w:tblpXSpec="center" w:tblpY="3769"/>
        <w:tblW w:w="11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3"/>
        <w:gridCol w:w="375"/>
        <w:gridCol w:w="390"/>
        <w:gridCol w:w="375"/>
        <w:gridCol w:w="408"/>
        <w:gridCol w:w="375"/>
        <w:gridCol w:w="375"/>
        <w:gridCol w:w="375"/>
        <w:gridCol w:w="375"/>
        <w:gridCol w:w="375"/>
        <w:gridCol w:w="382"/>
        <w:gridCol w:w="375"/>
        <w:gridCol w:w="382"/>
        <w:gridCol w:w="375"/>
        <w:gridCol w:w="390"/>
        <w:gridCol w:w="375"/>
        <w:gridCol w:w="408"/>
        <w:gridCol w:w="375"/>
        <w:gridCol w:w="375"/>
        <w:gridCol w:w="375"/>
        <w:gridCol w:w="375"/>
        <w:gridCol w:w="361"/>
        <w:gridCol w:w="396"/>
        <w:gridCol w:w="323"/>
      </w:tblGrid>
      <w:tr w:rsidR="00945EBB" w14:paraId="03ED4241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7D21D6E1" w14:textId="77777777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</w:p>
        </w:tc>
        <w:tc>
          <w:tcPr>
            <w:tcW w:w="30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5F7C" w14:textId="05F583E1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456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E6F1" w14:textId="59085DC9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145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F24DADE" w14:textId="748E7650" w:rsidR="00945EBB" w:rsidRDefault="00945EBB" w:rsidP="00945EBB">
            <w:pPr>
              <w:pStyle w:val="TableParagraph"/>
              <w:spacing w:before="85"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</w:tr>
      <w:tr w:rsidR="00945EBB" w14:paraId="7DE61C4F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79595EAF" w14:textId="77777777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ESE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37C" w14:textId="19D5E2C4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C40" w14:textId="0AB2550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iu</w:t>
            </w:r>
            <w:proofErr w:type="spellEnd"/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B500" w14:textId="0D9B3FBD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u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7AFF" w14:textId="603B933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2BD" w14:textId="7668D6D0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F27" w14:textId="0D707DC9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t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3A0" w14:textId="32EDD7D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D68" w14:textId="5051A7A4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c</w:t>
            </w:r>
            <w:proofErr w:type="spellEnd"/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1ECF" w14:textId="7AC88A52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D599" w14:textId="1D24BCC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5B9" w14:textId="6BFE4BD6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D90" w14:textId="23DF968C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19B" w14:textId="20E9DD93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1E69" w14:textId="0326A9C8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iu</w:t>
            </w:r>
            <w:proofErr w:type="spellEnd"/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997" w14:textId="6B50EA7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ug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485C" w14:textId="306EFD4E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53C" w14:textId="5202BB8C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8108" w14:textId="67AAAC6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tt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F9F" w14:textId="438E7BF1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05E" w14:textId="3E37DECA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c</w:t>
            </w:r>
            <w:proofErr w:type="spellEnd"/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BEC9" w14:textId="52E5D3C8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</w:t>
            </w: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995" w14:textId="04BAB2D2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B453" w14:textId="646C1CCB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679C9AA8" w14:textId="7667997A" w:rsidR="00945EBB" w:rsidRDefault="00945EBB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pr</w:t>
            </w:r>
          </w:p>
        </w:tc>
      </w:tr>
      <w:tr w:rsidR="006147D6" w14:paraId="382F98A2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782" w14:textId="3858AB89" w:rsidR="006147D6" w:rsidRDefault="006147D6" w:rsidP="00945EBB">
            <w:pPr>
              <w:pStyle w:val="TableParagraph"/>
              <w:spacing w:before="9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A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3D5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FD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D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8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6A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39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A1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B8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12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79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A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DDA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F23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1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AA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58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A18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F96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3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1D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8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26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0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D6E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D08481E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459" w14:textId="77777777" w:rsidR="006147D6" w:rsidRDefault="006147D6" w:rsidP="00945EBB">
            <w:pPr>
              <w:pStyle w:val="TableParagraph"/>
              <w:spacing w:before="95" w:line="174" w:lineRule="exac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Attività</w:t>
            </w:r>
            <w:proofErr w:type="spell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7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DF2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3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22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40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CC5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85C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823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ED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046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56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4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F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72E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222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BD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8E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7D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A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3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B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2AF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08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F4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465D9E7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B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E8A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E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E5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D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7F4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F4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C0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2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A7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59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C6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B6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7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20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05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B9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11C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1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C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2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37A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DF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951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E18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6E407630" w14:textId="77777777" w:rsidTr="00945EBB">
        <w:trPr>
          <w:trHeight w:val="294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22652EF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68AA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0E30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1972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F607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4BE1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EA5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2EF7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A96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A81E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662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6B0B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748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1A06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2E86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9B91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E77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4FD2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FC8E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B58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CE60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15A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9B2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8183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76351A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67170861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3A02EF92" w14:textId="279CBF84" w:rsidR="006147D6" w:rsidRDefault="006147D6" w:rsidP="00945EBB">
            <w:pPr>
              <w:pStyle w:val="TableParagraph"/>
              <w:spacing w:before="83"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B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8F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BF4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CE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DD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D0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6E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60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21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5EF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74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7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4C9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0B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4C5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3F4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8C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4F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B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4E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1B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6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1749037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0B1AF2E8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5FC1" w14:textId="77777777" w:rsidR="006147D6" w:rsidRDefault="006147D6" w:rsidP="00945EBB">
            <w:pPr>
              <w:pStyle w:val="TableParagraph"/>
              <w:spacing w:before="93" w:line="176" w:lineRule="exac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Attività</w:t>
            </w:r>
            <w:proofErr w:type="spell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C3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D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A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8B8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2F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6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4E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5F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6AA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04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13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58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8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6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13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44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FC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71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F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C4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B3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3C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17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40B5E4AC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1A3" w14:textId="77777777" w:rsidR="006147D6" w:rsidRDefault="006147D6" w:rsidP="00945EBB">
            <w:pPr>
              <w:pStyle w:val="TableParagraph"/>
              <w:spacing w:before="93" w:line="176" w:lineRule="exact"/>
              <w:rPr>
                <w:i/>
                <w:sz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99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2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DF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05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E01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67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3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5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73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AB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9C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B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88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18F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DF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2C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D9C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B4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9E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667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87E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6F4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FC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E59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F14FD7D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5D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9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2F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7D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33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B9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AA9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2F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7F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BAE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B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8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38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333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47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DBB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ED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0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36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84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8F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094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172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00A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8CB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84D2D88" w14:textId="77777777" w:rsidTr="00945EBB">
        <w:trPr>
          <w:trHeight w:val="292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034D5B3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EB7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8584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02AF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CE0A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2626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68C3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E290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8753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5950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1E88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37B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4D5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7A85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1533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14CE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F11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48C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2F55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B7AE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6B76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6A8D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7D8F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BFAB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02DDF6A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4E9D70F0" w14:textId="77777777" w:rsidTr="00945EBB">
        <w:trPr>
          <w:trHeight w:val="270"/>
        </w:trPr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</w:tcPr>
          <w:p w14:paraId="63D87659" w14:textId="0EE22EBF" w:rsidR="006147D6" w:rsidRDefault="006147D6" w:rsidP="00945EBB">
            <w:pPr>
              <w:pStyle w:val="TableParagraph"/>
              <w:spacing w:before="85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NEA C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12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34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45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82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EE3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D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0C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E4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E2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8F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F0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EF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A0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5C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47C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84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C6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C3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FCA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35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45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DD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65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</w:tcPr>
          <w:p w14:paraId="326E5AC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3574897C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F91" w14:textId="77777777" w:rsidR="006147D6" w:rsidRDefault="006147D6" w:rsidP="00945EBB">
            <w:pPr>
              <w:pStyle w:val="TableParagraph"/>
              <w:spacing w:before="95" w:line="174" w:lineRule="exac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Attività</w:t>
            </w:r>
            <w:proofErr w:type="spell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622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452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001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BF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0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FE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70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6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311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22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E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2D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E7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A8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61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1F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7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A0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E1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8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98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091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E1D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F1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18BAD2C5" w14:textId="77777777" w:rsidTr="00945EBB">
        <w:trPr>
          <w:trHeight w:val="279"/>
        </w:trPr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3BC1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F8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FA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C5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5C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23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9A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68F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E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507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DA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765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E1A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C8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63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3E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BA3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CD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1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27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1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D28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2E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17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775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47D6" w14:paraId="0157865F" w14:textId="77777777" w:rsidTr="00945EBB">
        <w:trPr>
          <w:trHeight w:val="295"/>
        </w:trPr>
        <w:tc>
          <w:tcPr>
            <w:tcW w:w="2258" w:type="dxa"/>
            <w:tcBorders>
              <w:top w:val="single" w:sz="4" w:space="0" w:color="000000"/>
              <w:right w:val="single" w:sz="4" w:space="0" w:color="000000"/>
            </w:tcBorders>
          </w:tcPr>
          <w:p w14:paraId="52348FB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9D8D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F770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65516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AE5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4654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D0850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A8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A018B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A184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2FD8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5807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ED782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E747E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7A637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07EC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3E49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E2D8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5073C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39F4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2FF1D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1BB3A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862AF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9968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</w:tcBorders>
          </w:tcPr>
          <w:p w14:paraId="54B00FB5" w14:textId="77777777" w:rsidR="006147D6" w:rsidRDefault="006147D6" w:rsidP="00945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45EBB" w:rsidRPr="00DE0596" w14:paraId="70D24412" w14:textId="77777777" w:rsidTr="00945EBB">
        <w:trPr>
          <w:trHeight w:val="2138"/>
        </w:trPr>
        <w:tc>
          <w:tcPr>
            <w:tcW w:w="9923" w:type="dxa"/>
          </w:tcPr>
          <w:p w14:paraId="74EEFA7D" w14:textId="77777777" w:rsidR="00945EBB" w:rsidRDefault="00945EBB" w:rsidP="00945EBB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0F0C958F" w14:textId="77777777" w:rsidR="00945EBB" w:rsidRDefault="00945EBB" w:rsidP="00945EBB">
            <w:pPr>
              <w:spacing w:before="116"/>
              <w:ind w:right="284"/>
              <w:jc w:val="both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1E947DC8" w14:textId="77777777" w:rsidR="00945EBB" w:rsidRDefault="00945EBB" w:rsidP="006147D6">
      <w:pPr>
        <w:spacing w:before="116"/>
        <w:ind w:right="170"/>
        <w:rPr>
          <w:rFonts w:ascii="Times New Roman" w:hAnsi="Times New Roman" w:cs="Times New Roman"/>
          <w:sz w:val="24"/>
          <w:szCs w:val="24"/>
          <w:lang w:val="it-IT"/>
        </w:rPr>
      </w:pPr>
    </w:p>
    <w:p w14:paraId="338BC29C" w14:textId="4F44D461" w:rsidR="006147D6" w:rsidRDefault="00945EBB" w:rsidP="006147D6">
      <w:pPr>
        <w:spacing w:before="116"/>
        <w:ind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tabella riportata di seguito rappresenta un esempio con ipotesi di inizio attività a partire da maggio 2024, pertanto la stessa va adattata al progetto.</w:t>
      </w:r>
    </w:p>
    <w:p w14:paraId="0C981BB0" w14:textId="77777777" w:rsidR="006147D6" w:rsidRDefault="006147D6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07F92CE" w14:textId="77777777" w:rsidR="00945EBB" w:rsidRDefault="00945EBB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8BC537A" w14:textId="77777777" w:rsidR="00945EBB" w:rsidRDefault="00945EBB" w:rsidP="007D56BE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98CEBD3" w14:textId="7CC0D429" w:rsidR="00E173B9" w:rsidRPr="007D56BE" w:rsidRDefault="00E173B9" w:rsidP="007D56BE">
      <w:pPr>
        <w:spacing w:before="116"/>
        <w:ind w:left="170" w:right="170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 SOSTENIBILITÀ DELLA PROPOSTA PROGETTUALE</w:t>
      </w:r>
    </w:p>
    <w:p w14:paraId="6E3FC1DF" w14:textId="77777777" w:rsidR="00E173B9" w:rsidRPr="007D56BE" w:rsidRDefault="00E173B9" w:rsidP="007D56BE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color w:val="010302"/>
          <w:u w:val="single"/>
          <w:lang w:val="it-IT"/>
        </w:rPr>
      </w:pPr>
    </w:p>
    <w:p w14:paraId="1EFD83CC" w14:textId="77777777" w:rsidR="00E173B9" w:rsidRPr="007D56BE" w:rsidRDefault="00E173B9" w:rsidP="006147D6">
      <w:pPr>
        <w:spacing w:before="116"/>
        <w:ind w:left="170" w:right="-285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1. Strategia dell’Accordo Territoriale di Gener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Descrivere la strategia di sostenibilità dei risultati attesi e di replicabilità dell’intervento, con particolare riferimento alla valorizzazione del partenariato ed alla capitalizzazione degli Accordi Territoriali di Genere (max 500 parole)</w:t>
      </w:r>
    </w:p>
    <w:tbl>
      <w:tblPr>
        <w:tblStyle w:val="Grigliatabella"/>
        <w:tblW w:w="10059" w:type="dxa"/>
        <w:tblInd w:w="137" w:type="dxa"/>
        <w:tblLook w:val="04A0" w:firstRow="1" w:lastRow="0" w:firstColumn="1" w:lastColumn="0" w:noHBand="0" w:noVBand="1"/>
      </w:tblPr>
      <w:tblGrid>
        <w:gridCol w:w="10059"/>
      </w:tblGrid>
      <w:tr w:rsidR="00E173B9" w:rsidRPr="00DE0596" w14:paraId="1A4A60DD" w14:textId="77777777" w:rsidTr="006147D6">
        <w:trPr>
          <w:trHeight w:val="2170"/>
        </w:trPr>
        <w:tc>
          <w:tcPr>
            <w:tcW w:w="10059" w:type="dxa"/>
          </w:tcPr>
          <w:p w14:paraId="7EB5DF47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2243B383" w14:textId="77777777" w:rsidR="00E173B9" w:rsidRDefault="00E173B9" w:rsidP="006B4BE4">
            <w:pPr>
              <w:spacing w:before="116" w:line="280" w:lineRule="exact"/>
              <w:ind w:right="670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3272C192" w14:textId="77777777" w:rsidR="00E173B9" w:rsidRDefault="00E173B9" w:rsidP="00E173B9">
      <w:pPr>
        <w:spacing w:before="116" w:line="280" w:lineRule="exact"/>
        <w:ind w:left="728" w:right="670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7778DC39" w14:textId="77777777" w:rsidR="00E173B9" w:rsidRPr="007D56BE" w:rsidRDefault="00E173B9" w:rsidP="006147D6">
      <w:pPr>
        <w:spacing w:before="116"/>
        <w:ind w:left="170" w:right="-285"/>
        <w:jc w:val="both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F.2. Monitoraggio e valutazion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Illustrare il piano di monitoraggio e valutazione, con particolare riferimento all’attuazione dei singoli interventi e attività, al raggiungimento degli obiettivi ed all’analisi dei rischi connessi con l’attuazione dell’intervento (max 200 parole)</w:t>
      </w:r>
    </w:p>
    <w:tbl>
      <w:tblPr>
        <w:tblStyle w:val="Grigliatabella"/>
        <w:tblW w:w="9999" w:type="dxa"/>
        <w:tblInd w:w="137" w:type="dxa"/>
        <w:tblLook w:val="04A0" w:firstRow="1" w:lastRow="0" w:firstColumn="1" w:lastColumn="0" w:noHBand="0" w:noVBand="1"/>
      </w:tblPr>
      <w:tblGrid>
        <w:gridCol w:w="9999"/>
      </w:tblGrid>
      <w:tr w:rsidR="00E173B9" w:rsidRPr="00DE0596" w14:paraId="4DEE66D4" w14:textId="77777777" w:rsidTr="006147D6">
        <w:trPr>
          <w:trHeight w:val="1917"/>
        </w:trPr>
        <w:tc>
          <w:tcPr>
            <w:tcW w:w="9999" w:type="dxa"/>
          </w:tcPr>
          <w:p w14:paraId="72A55CE8" w14:textId="77777777" w:rsidR="00E173B9" w:rsidRDefault="00E173B9" w:rsidP="006B4BE4">
            <w:pPr>
              <w:spacing w:before="116"/>
              <w:ind w:right="284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4CEA2731" w14:textId="77777777" w:rsidR="00E173B9" w:rsidRPr="000238D8" w:rsidRDefault="00E173B9" w:rsidP="006B4BE4">
            <w:pPr>
              <w:spacing w:before="116"/>
              <w:ind w:right="284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</w:tbl>
    <w:p w14:paraId="4DEBBFA9" w14:textId="77777777" w:rsidR="00E173B9" w:rsidRDefault="00E173B9" w:rsidP="00E173B9">
      <w:pPr>
        <w:spacing w:line="277" w:lineRule="exact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68249EC4" w14:textId="77777777" w:rsidR="00E173B9" w:rsidRPr="00850DF9" w:rsidRDefault="00E173B9" w:rsidP="00E173B9">
      <w:pPr>
        <w:spacing w:line="277" w:lineRule="exact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5FEBC661" w14:textId="3040D034" w:rsidR="00E173B9" w:rsidRPr="007D56BE" w:rsidRDefault="00E173B9" w:rsidP="007D56BE">
      <w:pPr>
        <w:spacing w:before="116" w:line="280" w:lineRule="exact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 INNOVATIVITÀ DELLA PROPOSTA</w:t>
      </w:r>
    </w:p>
    <w:p w14:paraId="41801722" w14:textId="77777777" w:rsidR="007D56BE" w:rsidRPr="00850DF9" w:rsidRDefault="007D56BE" w:rsidP="00E173B9">
      <w:pPr>
        <w:spacing w:before="116" w:line="280" w:lineRule="exact"/>
        <w:ind w:left="283" w:right="283"/>
        <w:rPr>
          <w:b/>
          <w:bCs/>
          <w:sz w:val="24"/>
          <w:szCs w:val="24"/>
          <w:lang w:val="it-IT"/>
        </w:rPr>
      </w:pPr>
    </w:p>
    <w:p w14:paraId="732656C5" w14:textId="77777777" w:rsidR="00E173B9" w:rsidRPr="007D56BE" w:rsidRDefault="00E173B9" w:rsidP="006147D6">
      <w:pPr>
        <w:spacing w:before="116" w:line="280" w:lineRule="exact"/>
        <w:ind w:left="170" w:right="-285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1 Innovazione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 xml:space="preserve">. Descrivere gli aspetti innovativi della proposta, anche in termini di strumenti e metodologie, rispetto a prassi pregresse, e di capacità di impatto rispetto alle azioni previste ed agli 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lastRenderedPageBreak/>
        <w:t>obiettivi strategici dell’Avviso (max 400 parole)</w:t>
      </w:r>
    </w:p>
    <w:tbl>
      <w:tblPr>
        <w:tblStyle w:val="Grigliatabella"/>
        <w:tblW w:w="9526" w:type="dxa"/>
        <w:tblInd w:w="137" w:type="dxa"/>
        <w:tblLook w:val="04A0" w:firstRow="1" w:lastRow="0" w:firstColumn="1" w:lastColumn="0" w:noHBand="0" w:noVBand="1"/>
      </w:tblPr>
      <w:tblGrid>
        <w:gridCol w:w="9526"/>
      </w:tblGrid>
      <w:tr w:rsidR="00E173B9" w:rsidRPr="00DE0596" w14:paraId="436E0024" w14:textId="77777777" w:rsidTr="006147D6">
        <w:trPr>
          <w:trHeight w:val="1663"/>
        </w:trPr>
        <w:tc>
          <w:tcPr>
            <w:tcW w:w="9526" w:type="dxa"/>
          </w:tcPr>
          <w:p w14:paraId="2799696B" w14:textId="77777777" w:rsidR="00E173B9" w:rsidRPr="00A8355C" w:rsidRDefault="00E173B9" w:rsidP="006B4BE4">
            <w:pPr>
              <w:spacing w:before="116" w:line="280" w:lineRule="exact"/>
              <w:ind w:right="283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424B9FE3" w14:textId="77777777" w:rsidR="007D56BE" w:rsidRDefault="007D56BE" w:rsidP="00E173B9">
      <w:pPr>
        <w:spacing w:before="116" w:line="280" w:lineRule="exact"/>
        <w:ind w:left="283" w:right="283"/>
        <w:rPr>
          <w:b/>
          <w:bCs/>
          <w:sz w:val="24"/>
          <w:szCs w:val="24"/>
          <w:lang w:val="it-IT"/>
        </w:rPr>
      </w:pPr>
    </w:p>
    <w:p w14:paraId="6E084FD9" w14:textId="60AD6107" w:rsidR="00E173B9" w:rsidRPr="007D56BE" w:rsidRDefault="00E173B9" w:rsidP="006147D6">
      <w:pPr>
        <w:spacing w:before="116" w:line="28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D56BE">
        <w:rPr>
          <w:rFonts w:ascii="Times New Roman" w:hAnsi="Times New Roman" w:cs="Times New Roman"/>
          <w:b/>
          <w:bCs/>
          <w:sz w:val="24"/>
          <w:szCs w:val="24"/>
          <w:lang w:val="it-IT"/>
        </w:rPr>
        <w:t>H.2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. Descrivere gli aspetti di rilevanza della proposta rispetto alla programmazione regional</w:t>
      </w:r>
      <w:r w:rsidR="006147D6">
        <w:rPr>
          <w:rFonts w:ascii="Times New Roman" w:hAnsi="Times New Roman" w:cs="Times New Roman"/>
          <w:sz w:val="24"/>
          <w:szCs w:val="24"/>
          <w:lang w:val="it-IT"/>
        </w:rPr>
        <w:t>e nell’ambito d</w:t>
      </w:r>
      <w:r w:rsidRPr="007D56BE">
        <w:rPr>
          <w:rFonts w:ascii="Times New Roman" w:hAnsi="Times New Roman" w:cs="Times New Roman"/>
          <w:sz w:val="24"/>
          <w:szCs w:val="24"/>
          <w:lang w:val="it-IT"/>
        </w:rPr>
        <w:t>el PR Campania FSE +2021-2027 (max 200 parole)</w:t>
      </w: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E173B9" w:rsidRPr="00DE0596" w14:paraId="368DDC04" w14:textId="77777777" w:rsidTr="00252F36">
        <w:trPr>
          <w:trHeight w:val="1736"/>
        </w:trPr>
        <w:tc>
          <w:tcPr>
            <w:tcW w:w="9497" w:type="dxa"/>
          </w:tcPr>
          <w:p w14:paraId="333FEDAD" w14:textId="77777777" w:rsidR="00E173B9" w:rsidRDefault="00E173B9" w:rsidP="006B4BE4">
            <w:pPr>
              <w:spacing w:before="116" w:line="280" w:lineRule="exact"/>
              <w:ind w:right="283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7B3E5AF1" w14:textId="11C0E61E" w:rsidR="00E173B9" w:rsidRDefault="00E173B9" w:rsidP="00E173B9">
      <w:pPr>
        <w:spacing w:before="116" w:line="280" w:lineRule="exact"/>
        <w:ind w:left="283" w:right="283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3048CC10" w14:textId="77777777" w:rsidR="001C6AD7" w:rsidRDefault="001C6AD7" w:rsidP="00E173B9">
      <w:pPr>
        <w:spacing w:before="116" w:line="280" w:lineRule="exact"/>
        <w:ind w:left="283" w:right="283"/>
        <w:rPr>
          <w:rFonts w:asciiTheme="majorHAnsi" w:hAnsiTheme="majorHAnsi" w:cstheme="majorHAnsi"/>
          <w:b/>
          <w:bCs/>
          <w:color w:val="010302"/>
          <w:u w:val="single"/>
          <w:lang w:val="it-IT"/>
        </w:rPr>
      </w:pPr>
    </w:p>
    <w:p w14:paraId="2233D96C" w14:textId="77777777" w:rsidR="00E173B9" w:rsidRPr="001C6AD7" w:rsidRDefault="00E173B9" w:rsidP="001C6AD7">
      <w:pPr>
        <w:spacing w:before="116"/>
        <w:ind w:left="170" w:right="17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I. GOVERNANCE DELL’ACCORDO TERRITORIALE DI GENERE</w:t>
      </w:r>
    </w:p>
    <w:p w14:paraId="3A28C01A" w14:textId="77777777" w:rsidR="00E173B9" w:rsidRPr="001C6AD7" w:rsidRDefault="00E173B9" w:rsidP="006147D6">
      <w:pPr>
        <w:spacing w:before="116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I.1 Governance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>. Descrivere le modalità organizzative previste per attuare l’Accordo, con particolare riferimento ai ruoli e alle responsabilità dei singoli partner (max 200 parole)</w:t>
      </w:r>
    </w:p>
    <w:tbl>
      <w:tblPr>
        <w:tblStyle w:val="Grigliatabella"/>
        <w:tblW w:w="9550" w:type="dxa"/>
        <w:tblInd w:w="137" w:type="dxa"/>
        <w:tblLook w:val="04A0" w:firstRow="1" w:lastRow="0" w:firstColumn="1" w:lastColumn="0" w:noHBand="0" w:noVBand="1"/>
      </w:tblPr>
      <w:tblGrid>
        <w:gridCol w:w="9550"/>
      </w:tblGrid>
      <w:tr w:rsidR="00E173B9" w:rsidRPr="00DE0596" w14:paraId="2CE418DE" w14:textId="77777777" w:rsidTr="006147D6">
        <w:trPr>
          <w:trHeight w:val="1161"/>
        </w:trPr>
        <w:tc>
          <w:tcPr>
            <w:tcW w:w="9550" w:type="dxa"/>
          </w:tcPr>
          <w:p w14:paraId="485E844E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  <w:p w14:paraId="6D067C86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u w:val="single"/>
                <w:lang w:val="it-IT"/>
              </w:rPr>
            </w:pPr>
          </w:p>
        </w:tc>
      </w:tr>
    </w:tbl>
    <w:p w14:paraId="516EDA61" w14:textId="77777777" w:rsidR="006147D6" w:rsidRDefault="006147D6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59ABD9C" w14:textId="4B31D2C0" w:rsidR="00E173B9" w:rsidRPr="001C6AD7" w:rsidRDefault="00E173B9" w:rsidP="006147D6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I.2. Project team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 xml:space="preserve">. Illustrare la composizione, i ruoli, le responsabilità </w:t>
      </w:r>
      <w:proofErr w:type="gramStart"/>
      <w:r w:rsidRPr="001C6AD7">
        <w:rPr>
          <w:rFonts w:ascii="Times New Roman" w:hAnsi="Times New Roman" w:cs="Times New Roman"/>
          <w:sz w:val="24"/>
          <w:szCs w:val="24"/>
          <w:lang w:val="it-IT"/>
        </w:rPr>
        <w:t>del team</w:t>
      </w:r>
      <w:proofErr w:type="gramEnd"/>
      <w:r w:rsidRPr="001C6AD7">
        <w:rPr>
          <w:rFonts w:ascii="Times New Roman" w:hAnsi="Times New Roman" w:cs="Times New Roman"/>
          <w:sz w:val="24"/>
          <w:szCs w:val="24"/>
          <w:lang w:val="it-IT"/>
        </w:rPr>
        <w:t xml:space="preserve"> di progetto e le modalità con cui saranno realizzate le singole azioni, nell’ambito dei tre Interventi (max 200 parole)</w:t>
      </w:r>
    </w:p>
    <w:tbl>
      <w:tblPr>
        <w:tblStyle w:val="Grigliatabella"/>
        <w:tblW w:w="9610" w:type="dxa"/>
        <w:tblInd w:w="137" w:type="dxa"/>
        <w:tblLook w:val="04A0" w:firstRow="1" w:lastRow="0" w:firstColumn="1" w:lastColumn="0" w:noHBand="0" w:noVBand="1"/>
      </w:tblPr>
      <w:tblGrid>
        <w:gridCol w:w="9610"/>
      </w:tblGrid>
      <w:tr w:rsidR="00E173B9" w:rsidRPr="00DE0596" w14:paraId="07D410BA" w14:textId="77777777" w:rsidTr="006147D6">
        <w:trPr>
          <w:trHeight w:val="1994"/>
        </w:trPr>
        <w:tc>
          <w:tcPr>
            <w:tcW w:w="9610" w:type="dxa"/>
          </w:tcPr>
          <w:p w14:paraId="5C68F604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  <w:p w14:paraId="41B2EA52" w14:textId="763BDE24" w:rsidR="00BA0496" w:rsidRDefault="00BA0496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</w:tbl>
    <w:p w14:paraId="0EE1273F" w14:textId="77777777" w:rsidR="001C6AD7" w:rsidRPr="00352222" w:rsidRDefault="001C6AD7" w:rsidP="00E173B9">
      <w:pPr>
        <w:spacing w:before="116"/>
        <w:ind w:left="284" w:right="284"/>
        <w:rPr>
          <w:b/>
          <w:bCs/>
          <w:sz w:val="24"/>
          <w:szCs w:val="24"/>
          <w:lang w:val="it-IT"/>
        </w:rPr>
      </w:pPr>
    </w:p>
    <w:p w14:paraId="248F8DCA" w14:textId="77777777" w:rsidR="00E173B9" w:rsidRPr="001C6AD7" w:rsidRDefault="00E173B9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b/>
          <w:bCs/>
          <w:sz w:val="24"/>
          <w:szCs w:val="24"/>
          <w:lang w:val="it-IT"/>
        </w:rPr>
        <w:t>L. COSTO TOTALE DEL PROGETTO</w:t>
      </w:r>
    </w:p>
    <w:p w14:paraId="323F5753" w14:textId="77777777" w:rsidR="00E173B9" w:rsidRPr="001C6AD7" w:rsidRDefault="00E173B9" w:rsidP="001C6AD7">
      <w:pPr>
        <w:spacing w:before="116"/>
        <w:ind w:left="170" w:right="17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693"/>
      </w:tblGrid>
      <w:tr w:rsidR="00E173B9" w14:paraId="09BDBA49" w14:textId="77777777" w:rsidTr="001C6AD7">
        <w:trPr>
          <w:trHeight w:val="488"/>
        </w:trPr>
        <w:tc>
          <w:tcPr>
            <w:tcW w:w="2977" w:type="dxa"/>
          </w:tcPr>
          <w:p w14:paraId="4305D5EE" w14:textId="0E4786F7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</w:t>
            </w:r>
            <w:proofErr w:type="spellStart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A </w:t>
            </w:r>
          </w:p>
        </w:tc>
        <w:tc>
          <w:tcPr>
            <w:tcW w:w="2693" w:type="dxa"/>
          </w:tcPr>
          <w:p w14:paraId="51ECEFF0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0854F3F6" w14:textId="77777777" w:rsidTr="001C6AD7">
        <w:tc>
          <w:tcPr>
            <w:tcW w:w="2977" w:type="dxa"/>
          </w:tcPr>
          <w:p w14:paraId="4EA02BCE" w14:textId="7A0CB7B9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</w:t>
            </w:r>
            <w:proofErr w:type="spellStart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B </w:t>
            </w:r>
          </w:p>
        </w:tc>
        <w:tc>
          <w:tcPr>
            <w:tcW w:w="2693" w:type="dxa"/>
          </w:tcPr>
          <w:p w14:paraId="71BD5AE5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399A14B2" w14:textId="77777777" w:rsidTr="001C6AD7">
        <w:tc>
          <w:tcPr>
            <w:tcW w:w="2977" w:type="dxa"/>
          </w:tcPr>
          <w:p w14:paraId="3E1FE614" w14:textId="536BBEEA" w:rsidR="00E173B9" w:rsidRPr="001C6AD7" w:rsidRDefault="00E173B9" w:rsidP="001C6AD7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Costo </w:t>
            </w:r>
            <w:proofErr w:type="spellStart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1C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36">
              <w:rPr>
                <w:rFonts w:ascii="Times New Roman" w:hAnsi="Times New Roman" w:cs="Times New Roman"/>
                <w:sz w:val="24"/>
                <w:szCs w:val="24"/>
              </w:rPr>
              <w:t xml:space="preserve">LINEA C </w:t>
            </w:r>
          </w:p>
        </w:tc>
        <w:tc>
          <w:tcPr>
            <w:tcW w:w="2693" w:type="dxa"/>
          </w:tcPr>
          <w:p w14:paraId="68CA7291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252F36" w14:paraId="30E9911C" w14:textId="77777777" w:rsidTr="001C6AD7">
        <w:tc>
          <w:tcPr>
            <w:tcW w:w="2977" w:type="dxa"/>
          </w:tcPr>
          <w:p w14:paraId="1C0B44EC" w14:textId="6F787F35" w:rsidR="00252F36" w:rsidRPr="001C6AD7" w:rsidRDefault="00252F36" w:rsidP="001C6AD7">
            <w:pPr>
              <w:spacing w:before="116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r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 7</w:t>
            </w:r>
            <w:r w:rsidR="00AB1AA8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693" w:type="dxa"/>
          </w:tcPr>
          <w:p w14:paraId="775FCA87" w14:textId="77777777" w:rsidR="00252F36" w:rsidRDefault="00252F36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  <w:tr w:rsidR="00E173B9" w14:paraId="253A50DC" w14:textId="77777777" w:rsidTr="001C6AD7">
        <w:tc>
          <w:tcPr>
            <w:tcW w:w="2977" w:type="dxa"/>
          </w:tcPr>
          <w:p w14:paraId="38ED39B0" w14:textId="77777777" w:rsidR="00E173B9" w:rsidRPr="001C6AD7" w:rsidRDefault="00E173B9" w:rsidP="00252F36">
            <w:pPr>
              <w:spacing w:before="116"/>
              <w:ind w:left="170" w:righ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sto </w:t>
            </w:r>
            <w:proofErr w:type="spellStart"/>
            <w:r w:rsidRPr="001C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  <w:proofErr w:type="spellEnd"/>
            <w:r w:rsidRPr="001C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2693" w:type="dxa"/>
          </w:tcPr>
          <w:p w14:paraId="7FCAE183" w14:textId="77777777" w:rsidR="00E173B9" w:rsidRDefault="00E173B9" w:rsidP="006B4BE4">
            <w:pPr>
              <w:spacing w:before="116"/>
              <w:ind w:right="284"/>
              <w:rPr>
                <w:rFonts w:asciiTheme="majorHAnsi" w:hAnsiTheme="majorHAnsi" w:cstheme="majorHAnsi"/>
                <w:b/>
                <w:bCs/>
                <w:color w:val="010302"/>
                <w:sz w:val="24"/>
                <w:szCs w:val="24"/>
                <w:u w:val="single"/>
                <w:lang w:val="it-IT"/>
              </w:rPr>
            </w:pPr>
          </w:p>
        </w:tc>
      </w:tr>
    </w:tbl>
    <w:p w14:paraId="167A6454" w14:textId="77777777" w:rsidR="001C6AD7" w:rsidRDefault="001C6AD7" w:rsidP="00E173B9">
      <w:pPr>
        <w:spacing w:before="116"/>
        <w:ind w:left="284" w:right="284"/>
        <w:rPr>
          <w:lang w:val="it-IT"/>
        </w:rPr>
      </w:pPr>
    </w:p>
    <w:p w14:paraId="39F3C978" w14:textId="40E1189F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 xml:space="preserve">Luogo e Data_________________________ </w:t>
      </w:r>
    </w:p>
    <w:p w14:paraId="5884D1BD" w14:textId="77777777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175105B6" w14:textId="65BED2A7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>Nome e cognome del legale rappres</w:t>
      </w:r>
      <w:r w:rsidR="001C6AD7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Pr="001C6AD7">
        <w:rPr>
          <w:rFonts w:ascii="Times New Roman" w:hAnsi="Times New Roman" w:cs="Times New Roman"/>
          <w:sz w:val="24"/>
          <w:szCs w:val="24"/>
          <w:lang w:val="it-IT"/>
        </w:rPr>
        <w:t>tante</w:t>
      </w:r>
      <w:r w:rsidR="001C6AD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</w:t>
      </w:r>
    </w:p>
    <w:p w14:paraId="0C3E4987" w14:textId="77777777" w:rsidR="001C6AD7" w:rsidRDefault="001C6AD7" w:rsidP="00E173B9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1A54E053" w14:textId="37FE8310" w:rsidR="00E173B9" w:rsidRPr="001C6AD7" w:rsidRDefault="00E173B9" w:rsidP="00E173B9">
      <w:pPr>
        <w:spacing w:before="116"/>
        <w:ind w:left="284" w:right="284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  <w:lang w:val="it-IT"/>
        </w:rPr>
      </w:pPr>
      <w:r w:rsidRPr="001C6AD7">
        <w:rPr>
          <w:rFonts w:ascii="Times New Roman" w:hAnsi="Times New Roman" w:cs="Times New Roman"/>
          <w:sz w:val="24"/>
          <w:szCs w:val="24"/>
          <w:lang w:val="it-IT"/>
        </w:rPr>
        <w:t>Firm</w:t>
      </w:r>
      <w:r w:rsidR="00AB1AA8">
        <w:rPr>
          <w:rFonts w:ascii="Times New Roman" w:hAnsi="Times New Roman" w:cs="Times New Roman"/>
          <w:sz w:val="24"/>
          <w:szCs w:val="24"/>
          <w:lang w:val="it-IT"/>
        </w:rPr>
        <w:t xml:space="preserve">a digitale </w:t>
      </w:r>
    </w:p>
    <w:sectPr w:rsidR="00E173B9" w:rsidRPr="001C6AD7" w:rsidSect="00E173B9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D399" w14:textId="77777777" w:rsidR="003E5261" w:rsidRDefault="003E5261" w:rsidP="00BA5EE8">
      <w:r>
        <w:separator/>
      </w:r>
    </w:p>
  </w:endnote>
  <w:endnote w:type="continuationSeparator" w:id="0">
    <w:p w14:paraId="28401E56" w14:textId="77777777" w:rsidR="003E5261" w:rsidRDefault="003E5261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23FE" w14:textId="77777777" w:rsidR="003E5261" w:rsidRDefault="003E5261" w:rsidP="00BA5EE8">
      <w:r>
        <w:separator/>
      </w:r>
    </w:p>
  </w:footnote>
  <w:footnote w:type="continuationSeparator" w:id="0">
    <w:p w14:paraId="0F2E9DC9" w14:textId="77777777" w:rsidR="003E5261" w:rsidRDefault="003E5261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AAC"/>
    <w:multiLevelType w:val="hybridMultilevel"/>
    <w:tmpl w:val="9F285A64"/>
    <w:lvl w:ilvl="0" w:tplc="500C7270">
      <w:start w:val="1"/>
      <w:numFmt w:val="upperLetter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2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3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00791">
    <w:abstractNumId w:val="2"/>
  </w:num>
  <w:num w:numId="2" w16cid:durableId="909272429">
    <w:abstractNumId w:val="1"/>
  </w:num>
  <w:num w:numId="3" w16cid:durableId="1279218309">
    <w:abstractNumId w:val="3"/>
  </w:num>
  <w:num w:numId="4" w16cid:durableId="1614753246">
    <w:abstractNumId w:val="4"/>
  </w:num>
  <w:num w:numId="5" w16cid:durableId="211979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1C6AD7"/>
    <w:rsid w:val="00252F36"/>
    <w:rsid w:val="00266C05"/>
    <w:rsid w:val="00357BAB"/>
    <w:rsid w:val="003B242F"/>
    <w:rsid w:val="003E5261"/>
    <w:rsid w:val="005B1437"/>
    <w:rsid w:val="006147D6"/>
    <w:rsid w:val="007D56BE"/>
    <w:rsid w:val="00945EBB"/>
    <w:rsid w:val="009A64AE"/>
    <w:rsid w:val="00A1217C"/>
    <w:rsid w:val="00A50D1A"/>
    <w:rsid w:val="00AB1AA8"/>
    <w:rsid w:val="00B84B96"/>
    <w:rsid w:val="00BA0496"/>
    <w:rsid w:val="00BA5EE8"/>
    <w:rsid w:val="00C068BB"/>
    <w:rsid w:val="00C755F1"/>
    <w:rsid w:val="00D026AE"/>
    <w:rsid w:val="00DE0596"/>
    <w:rsid w:val="00E173B9"/>
    <w:rsid w:val="00E37474"/>
    <w:rsid w:val="00EF49D6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5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cp:lastPrinted>2024-02-08T16:01:00Z</cp:lastPrinted>
  <dcterms:created xsi:type="dcterms:W3CDTF">2024-02-08T16:09:00Z</dcterms:created>
  <dcterms:modified xsi:type="dcterms:W3CDTF">2024-02-08T16:09:00Z</dcterms:modified>
</cp:coreProperties>
</file>